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1" w:rsidRDefault="00176F01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1069B1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1069B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D07" w:rsidRPr="001069B1" w:rsidRDefault="00296D07" w:rsidP="00296D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Pr="00065AB8">
        <w:rPr>
          <w:rFonts w:ascii="Times New Roman" w:hAnsi="Times New Roman" w:cs="Times New Roman"/>
          <w:b/>
          <w:sz w:val="52"/>
          <w:szCs w:val="52"/>
        </w:rPr>
        <w:t>20</w:t>
      </w:r>
      <w:r w:rsidR="00065AB8" w:rsidRPr="00065AB8">
        <w:rPr>
          <w:rFonts w:ascii="Times New Roman" w:hAnsi="Times New Roman" w:cs="Times New Roman"/>
          <w:b/>
          <w:sz w:val="52"/>
          <w:szCs w:val="52"/>
        </w:rPr>
        <w:t>20</w:t>
      </w:r>
      <w:r w:rsidRPr="00065AB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1069B1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42"/>
        <w:gridCol w:w="2127"/>
        <w:gridCol w:w="850"/>
        <w:gridCol w:w="1700"/>
        <w:gridCol w:w="2555"/>
        <w:gridCol w:w="2691"/>
      </w:tblGrid>
      <w:tr w:rsidR="00296D07" w:rsidRPr="001069B1" w:rsidTr="0039674B">
        <w:trPr>
          <w:trHeight w:val="5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3F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296D07" w:rsidRPr="008D763F" w:rsidRDefault="00296D07" w:rsidP="00012D53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296D07" w:rsidRPr="008D763F" w:rsidTr="00012D53">
              <w:trPr>
                <w:trHeight w:val="109"/>
              </w:trPr>
              <w:tc>
                <w:tcPr>
                  <w:tcW w:w="1368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2880" w:type="dxa"/>
              <w:jc w:val="center"/>
              <w:tblLayout w:type="fixed"/>
              <w:tblLook w:val="04A0"/>
            </w:tblPr>
            <w:tblGrid>
              <w:gridCol w:w="2880"/>
            </w:tblGrid>
            <w:tr w:rsidR="00296D07" w:rsidRPr="008D763F" w:rsidTr="00012D53">
              <w:trPr>
                <w:trHeight w:val="523"/>
                <w:jc w:val="center"/>
              </w:trPr>
              <w:tc>
                <w:tcPr>
                  <w:tcW w:w="288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835" w:right="269" w:hanging="28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декларированного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410" w:right="26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 xml:space="preserve">годового </w:t>
                  </w:r>
                </w:p>
                <w:p w:rsidR="00296D07" w:rsidRPr="008D763F" w:rsidRDefault="006B7653" w:rsidP="001816EC">
                  <w:pPr>
                    <w:pStyle w:val="Default"/>
                    <w:spacing w:line="276" w:lineRule="auto"/>
                    <w:ind w:left="835" w:right="62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дохода за 2019</w:t>
                  </w:r>
                  <w:r w:rsidR="00296D07" w:rsidRPr="008D763F">
                    <w:rPr>
                      <w:b/>
                      <w:sz w:val="20"/>
                      <w:szCs w:val="20"/>
                    </w:rPr>
                    <w:t xml:space="preserve"> г.         (</w:t>
                  </w:r>
                  <w:proofErr w:type="spellStart"/>
                  <w:r w:rsidR="00296D07" w:rsidRPr="008D763F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="00296D07" w:rsidRPr="008D763F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296D07" w:rsidRPr="008D763F" w:rsidTr="00012D53">
              <w:trPr>
                <w:trHeight w:val="385"/>
              </w:trPr>
              <w:tc>
                <w:tcPr>
                  <w:tcW w:w="5243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 объектов недвижимого имущества,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D763F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8D763F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296D07" w:rsidRPr="008D763F" w:rsidTr="00012D53">
              <w:trPr>
                <w:trHeight w:val="937"/>
              </w:trPr>
              <w:tc>
                <w:tcPr>
                  <w:tcW w:w="2942" w:type="dxa"/>
                  <w:hideMark/>
                </w:tcPr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296D07" w:rsidRPr="008D763F" w:rsidRDefault="00296D07" w:rsidP="00012D53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763F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296D07" w:rsidRPr="001069B1" w:rsidTr="0039674B">
        <w:trPr>
          <w:trHeight w:val="6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1069B1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07" w:rsidRPr="008D763F" w:rsidRDefault="00296D07" w:rsidP="00012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 Вид объектов 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Площадь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(кв</w:t>
            </w:r>
            <w:proofErr w:type="gramStart"/>
            <w:r w:rsidRPr="008D763F">
              <w:rPr>
                <w:b/>
                <w:sz w:val="20"/>
                <w:szCs w:val="20"/>
              </w:rPr>
              <w:t>.м</w:t>
            </w:r>
            <w:proofErr w:type="gramEnd"/>
            <w:r w:rsidRPr="008D76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Страна</w:t>
            </w:r>
          </w:p>
          <w:p w:rsidR="00296D07" w:rsidRPr="008D763F" w:rsidRDefault="00296D07" w:rsidP="00012D53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D763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1069B1" w:rsidRDefault="00296D07" w:rsidP="00012D5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6D07" w:rsidRPr="00647BAE" w:rsidTr="0039674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2441DC" w:rsidRDefault="00065AB8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Галицкий Рома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Первый заместитель главы администрации по жизнеобеспечению 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7" w:rsidRPr="002441DC" w:rsidRDefault="004A2CDA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</w:t>
            </w:r>
            <w:r w:rsidR="002C7AC0" w:rsidRPr="002441DC">
              <w:rPr>
                <w:rFonts w:ascii="Times New Roman" w:hAnsi="Times New Roman" w:cs="Times New Roman"/>
              </w:rPr>
              <w:t xml:space="preserve"> </w:t>
            </w:r>
            <w:r w:rsidRPr="002441DC">
              <w:rPr>
                <w:rFonts w:ascii="Times New Roman" w:hAnsi="Times New Roman" w:cs="Times New Roman"/>
              </w:rPr>
              <w:t>43</w:t>
            </w:r>
            <w:r w:rsidR="001C1ADC" w:rsidRPr="002441DC">
              <w:rPr>
                <w:rFonts w:ascii="Times New Roman" w:hAnsi="Times New Roman" w:cs="Times New Roman"/>
              </w:rPr>
              <w:t>9 72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2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2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22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</w:p>
          <w:p w:rsidR="00183E22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ВАЗ Приора </w:t>
            </w: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Моторная лодка</w:t>
            </w: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Прогресс-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07" w:rsidRPr="002441DC" w:rsidRDefault="001C1AD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1ADC" w:rsidRPr="00647BAE" w:rsidTr="0039674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</w:t>
            </w:r>
            <w:r w:rsidR="001C1ADC" w:rsidRPr="002441D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1C1AD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 709 91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омнат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7.6</w:t>
            </w: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  <w:r w:rsidR="006B4474" w:rsidRPr="002441DC">
              <w:rPr>
                <w:rFonts w:ascii="Times New Roman" w:hAnsi="Times New Roman" w:cs="Times New Roman"/>
              </w:rPr>
              <w:t xml:space="preserve"> </w:t>
            </w: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2441DC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DC" w:rsidRPr="002441DC" w:rsidRDefault="006B447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1ADC" w:rsidRPr="00647BAE" w:rsidTr="0039674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33044" w:rsidRPr="002441DC" w:rsidRDefault="0093304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74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57.6</w:t>
            </w:r>
          </w:p>
          <w:p w:rsidR="001C1ADC" w:rsidRPr="002441DC" w:rsidRDefault="001C1A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C" w:rsidRPr="002441DC" w:rsidRDefault="006B447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DC" w:rsidRPr="002441DC" w:rsidRDefault="006B447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647BAE" w:rsidTr="0039674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441DC">
            <w:pPr>
              <w:tabs>
                <w:tab w:val="left" w:pos="170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Баршутин</w:t>
            </w:r>
            <w:proofErr w:type="spellEnd"/>
            <w:r w:rsidR="002441DC" w:rsidRPr="002441DC">
              <w:rPr>
                <w:rFonts w:ascii="Times New Roman" w:hAnsi="Times New Roman" w:cs="Times New Roman"/>
                <w:b/>
              </w:rPr>
              <w:tab/>
            </w:r>
          </w:p>
          <w:p w:rsidR="00065AB8" w:rsidRPr="002441DC" w:rsidRDefault="00065AB8" w:rsidP="002C7AC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Вадим </w:t>
            </w:r>
          </w:p>
          <w:p w:rsidR="00065AB8" w:rsidRPr="002441DC" w:rsidRDefault="00065AB8" w:rsidP="002C7AC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Витальевич</w:t>
            </w:r>
          </w:p>
          <w:p w:rsidR="00065AB8" w:rsidRPr="002441DC" w:rsidRDefault="00065AB8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441DC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муниципального района  по </w:t>
            </w:r>
            <w:r w:rsidR="00435573" w:rsidRPr="002441DC">
              <w:rPr>
                <w:rFonts w:ascii="Times New Roman" w:hAnsi="Times New Roman" w:cs="Times New Roman"/>
              </w:rPr>
              <w:t xml:space="preserve">жилищно-коммунальному хозяйству, благоустройству, дорожной  деятельности и жилищ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43557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71 088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, ½ доля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Жилой дом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2,5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8,2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65AB8" w:rsidRPr="002441DC" w:rsidRDefault="00435573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Cs/>
                <w:shd w:val="clear" w:color="auto" w:fill="FFFFFF"/>
              </w:rPr>
              <w:t>ЛАДА 217230</w:t>
            </w:r>
            <w:r w:rsidR="00065AB8" w:rsidRPr="0024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647BAE" w:rsidTr="0039674B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441DC" w:rsidRDefault="00400242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 3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 1\3 доли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46,1                         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647BAE" w:rsidTr="0039674B">
        <w:trPr>
          <w:trHeight w:val="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 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400242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</w:t>
            </w:r>
            <w:r w:rsidR="00065AB8" w:rsidRPr="002441DC">
              <w:rPr>
                <w:rFonts w:ascii="Times New Roman" w:hAnsi="Times New Roman" w:cs="Times New Roman"/>
              </w:rPr>
              <w:t>6,4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1613AF" w:rsidTr="0039674B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Щиров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аместитель главы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441DC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муниципального района по социаль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441DC" w:rsidRDefault="001613AF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37 61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8,2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1613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1613AF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5 452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Бондаренко </w:t>
            </w: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441DC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441DC" w:rsidRDefault="009D1BAD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37 87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38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3,7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2441DC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441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упруг</w:t>
            </w:r>
          </w:p>
          <w:p w:rsidR="00065AB8" w:rsidRPr="002441DC" w:rsidRDefault="00065AB8" w:rsidP="002C7AC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9D1BAD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</w:t>
            </w:r>
            <w:r w:rsidR="007123F2" w:rsidRPr="002441DC">
              <w:rPr>
                <w:rFonts w:ascii="Times New Roman" w:hAnsi="Times New Roman" w:cs="Times New Roman"/>
              </w:rPr>
              <w:t> </w:t>
            </w:r>
            <w:r w:rsidRPr="002441DC">
              <w:rPr>
                <w:rFonts w:ascii="Times New Roman" w:hAnsi="Times New Roman" w:cs="Times New Roman"/>
              </w:rPr>
              <w:t>581</w:t>
            </w:r>
            <w:r w:rsidR="007123F2" w:rsidRPr="002441DC">
              <w:rPr>
                <w:rFonts w:ascii="Times New Roman" w:hAnsi="Times New Roman" w:cs="Times New Roman"/>
              </w:rPr>
              <w:t xml:space="preserve"> </w:t>
            </w:r>
            <w:r w:rsidRPr="002441DC">
              <w:rPr>
                <w:rFonts w:ascii="Times New Roman" w:hAnsi="Times New Roman" w:cs="Times New Roman"/>
              </w:rPr>
              <w:t>94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25,6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7</w:t>
            </w:r>
          </w:p>
          <w:p w:rsidR="007123F2" w:rsidRPr="002441DC" w:rsidRDefault="007123F2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23F2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3,7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  <w:r w:rsidRPr="002441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441DC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 w:rsidRPr="002441DC"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 w:rsidRPr="002441DC">
              <w:rPr>
                <w:rFonts w:ascii="Times New Roman" w:hAnsi="Times New Roman" w:cs="Times New Roman"/>
                <w:lang w:val="en-US"/>
              </w:rPr>
              <w:t xml:space="preserve"> LAND CRUISER 120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4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lastRenderedPageBreak/>
              <w:t>Башаров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аместитель главы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441DC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муниципального района  по сельскому хозя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ED74A9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84 976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Часть жилого дома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9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96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99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9,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  <w:lang w:val="en-US"/>
              </w:rPr>
              <w:t>LADA GAB110 LADA XRAY 2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Супруга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ED74A9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00 577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 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9,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961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39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Сазанов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Николаевна</w:t>
            </w:r>
            <w:r w:rsidRPr="0024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уководитель аппара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 </w:t>
            </w:r>
            <w:r w:rsidR="00A763E4" w:rsidRPr="002441DC">
              <w:rPr>
                <w:rFonts w:ascii="Times New Roman" w:hAnsi="Times New Roman" w:cs="Times New Roman"/>
              </w:rPr>
              <w:t>717 844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</w:p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Квартира</w:t>
            </w:r>
          </w:p>
          <w:p w:rsidR="00065AB8" w:rsidRPr="002441DC" w:rsidRDefault="00065AB8" w:rsidP="002C7AC0">
            <w:pPr>
              <w:pStyle w:val="3"/>
              <w:tabs>
                <w:tab w:val="center" w:pos="881"/>
              </w:tabs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Гараж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8,4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Супруг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A763E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      14 71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pStyle w:val="3"/>
              <w:jc w:val="left"/>
              <w:rPr>
                <w:rFonts w:eastAsiaTheme="minorEastAsia"/>
                <w:sz w:val="22"/>
                <w:szCs w:val="22"/>
              </w:rPr>
            </w:pPr>
            <w:r w:rsidRPr="002441DC">
              <w:rPr>
                <w:rFonts w:eastAsiaTheme="minorEastAsia"/>
                <w:sz w:val="22"/>
                <w:szCs w:val="22"/>
              </w:rPr>
              <w:t>Земельный участок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 общая совместная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Гараж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000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2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8,4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  </w:t>
            </w:r>
          </w:p>
          <w:p w:rsidR="00065AB8" w:rsidRPr="002441DC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41DC">
              <w:rPr>
                <w:rFonts w:ascii="Times New Roman" w:hAnsi="Times New Roman" w:cs="Times New Roman"/>
                <w:bCs/>
                <w:shd w:val="clear" w:color="auto" w:fill="FFFFFF"/>
              </w:rPr>
              <w:t>Ford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 </w:t>
            </w:r>
            <w:r w:rsidRPr="002441DC">
              <w:rPr>
                <w:rFonts w:ascii="Times New Roman" w:hAnsi="Times New Roman" w:cs="Times New Roman"/>
                <w:lang w:val="en-US"/>
              </w:rPr>
              <w:t>Explor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53195C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Филатова Алл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Председатель комитета муниципального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794A8A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69 79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t>(общая долевая 74/80</w:t>
            </w:r>
            <w:proofErr w:type="gramEnd"/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74\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5,9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Автомобиль: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ХУНДАЙ</w:t>
            </w:r>
            <w:r w:rsidRPr="00214143"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53195C" w:rsidRDefault="0053195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3\80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14143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3\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115,9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3\80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5,9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афронов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Мария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закупками для муниципальных нужд комитета муниципального контрол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9D1BAD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84 769,64</w:t>
            </w:r>
            <w:r w:rsidR="00065AB8" w:rsidRPr="0021414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Дудников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Антон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14143" w:rsidRDefault="008A3B31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95 17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, 1/6 доля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, 1/3 доля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5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и: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Toyota</w:t>
            </w:r>
            <w:r w:rsidRPr="00214143">
              <w:rPr>
                <w:rFonts w:ascii="Times New Roman" w:hAnsi="Times New Roman" w:cs="Times New Roman"/>
              </w:rPr>
              <w:t xml:space="preserve"> А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uris</w:t>
            </w:r>
            <w:proofErr w:type="spellEnd"/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11113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111130</w:t>
            </w:r>
          </w:p>
          <w:p w:rsidR="008A3B31" w:rsidRPr="00214143" w:rsidRDefault="008A3B31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B31" w:rsidRPr="00214143" w:rsidRDefault="008A3B31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111130</w:t>
            </w:r>
          </w:p>
          <w:p w:rsidR="008A3B31" w:rsidRPr="00214143" w:rsidRDefault="008A3B31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8A3B31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5</w:t>
            </w:r>
            <w:r w:rsidR="008E79FA" w:rsidRPr="00214143">
              <w:rPr>
                <w:rFonts w:ascii="Times New Roman" w:hAnsi="Times New Roman" w:cs="Times New Roman"/>
              </w:rPr>
              <w:t> </w:t>
            </w:r>
            <w:r w:rsidRPr="00214143">
              <w:rPr>
                <w:rFonts w:ascii="Times New Roman" w:hAnsi="Times New Roman" w:cs="Times New Roman"/>
              </w:rPr>
              <w:t>251</w:t>
            </w:r>
            <w:r w:rsidR="008E79FA" w:rsidRPr="0021414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8E79FA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43,5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Жидкова Дар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 администрации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E65A2A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1 815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Лабутин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7C6241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Председатель комитета жилищно-коммунального хозяйства, жилищной </w:t>
            </w:r>
            <w:r w:rsidR="00F00C65" w:rsidRPr="00214143">
              <w:rPr>
                <w:rFonts w:ascii="Times New Roman" w:hAnsi="Times New Roman" w:cs="Times New Roman"/>
              </w:rPr>
              <w:t>политики и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3 91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00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000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9 102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akcen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65AB8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4/9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7,9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065AB8" w:rsidRPr="00214143" w:rsidRDefault="00065AB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B8" w:rsidRPr="00214143" w:rsidRDefault="00065AB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0F16FF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CB4A0D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CB4A0D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18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Харчиков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C65" w:rsidRPr="00214143" w:rsidRDefault="001613AF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43 58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совместная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  <w:r w:rsidRPr="002141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29,5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Автомобили</w:t>
            </w: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Scania</w:t>
            </w:r>
            <w:proofErr w:type="spellEnd"/>
            <w:r w:rsidRPr="00214143">
              <w:rPr>
                <w:rFonts w:ascii="Times New Roman" w:hAnsi="Times New Roman" w:cs="Times New Roman"/>
                <w:lang w:val="en-US"/>
              </w:rPr>
              <w:t xml:space="preserve"> 144L\460</w:t>
            </w: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r w:rsidRPr="00214143">
              <w:rPr>
                <w:rFonts w:ascii="Times New Roman" w:hAnsi="Times New Roman" w:cs="Times New Roman"/>
                <w:lang w:val="en-US"/>
              </w:rPr>
              <w:t>SDR</w:t>
            </w:r>
            <w:r w:rsidRPr="002141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1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C65" w:rsidRPr="00214143" w:rsidRDefault="001613AF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81 58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5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а 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кино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23 87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6525A" w:rsidRPr="00214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667 44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Здание (баня) (индивидуаль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HORDO SAMAND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 DASTER RENAUL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96525A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288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00C65" w:rsidRPr="006E759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sz w:val="24"/>
                <w:szCs w:val="24"/>
              </w:rPr>
              <w:t>Горбулина</w:t>
            </w:r>
            <w:proofErr w:type="spellEnd"/>
            <w:r w:rsidRPr="00214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CA2BB3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776 456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,9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00C65" w:rsidRPr="006E759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ильверадо</w:t>
            </w:r>
            <w:proofErr w:type="spellEnd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  </w:t>
            </w: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Дуран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E65A2A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91 772,42</w:t>
            </w:r>
            <w:r w:rsidR="00DC27D6"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14143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14143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Аникин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Светлан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управления  по опеке и попечительств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B6E78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08 01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 5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упруг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0E11C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66 68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</w:p>
          <w:p w:rsidR="00F00C65" w:rsidRPr="002441DC" w:rsidRDefault="00FB6E78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  <w:lang w:val="en-US"/>
              </w:rPr>
              <w:t>LACETTI KLAN</w:t>
            </w:r>
            <w:r w:rsidR="00F639FE" w:rsidRPr="002441DC">
              <w:rPr>
                <w:rFonts w:ascii="Times New Roman" w:hAnsi="Times New Roman" w:cs="Times New Roman"/>
                <w:lang w:val="en-US"/>
              </w:rPr>
              <w:t xml:space="preserve"> FI4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 1/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Матюнин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Крис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Главный специалис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9B548E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17 33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 1\2)</w:t>
            </w: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66,7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9,9</w:t>
            </w: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48E" w:rsidRPr="002441DC" w:rsidRDefault="009B548E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оссия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9B548E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92 9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ность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</w:rPr>
              <w:t>37,8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и:</w:t>
            </w:r>
          </w:p>
          <w:p w:rsidR="00F00C65" w:rsidRPr="0053195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95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Chevrolet</w:t>
            </w:r>
            <w:proofErr w:type="spellEnd"/>
            <w:r w:rsidRPr="0053195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3195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Lacetti</w:t>
            </w:r>
            <w:proofErr w:type="spellEnd"/>
            <w:r w:rsidRPr="0053195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 w:rsidRPr="0053195C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  <w:lang w:val="en-US"/>
              </w:rPr>
              <w:t>J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2441DC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Бессарабов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24255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r w:rsidR="00F00C65" w:rsidRPr="002441DC">
              <w:rPr>
                <w:rFonts w:ascii="Times New Roman" w:hAnsi="Times New Roman" w:cs="Times New Roman"/>
              </w:rPr>
              <w:t xml:space="preserve">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C218D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76 051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3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и</w:t>
            </w:r>
          </w:p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ВАЗ 21212</w:t>
            </w:r>
          </w:p>
          <w:p w:rsidR="00F00C65" w:rsidRPr="002441DC" w:rsidRDefault="00C218D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ВАЗ 1118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Стародубова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Дар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24255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ED74A9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44 36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A9" w:rsidRPr="002441DC" w:rsidRDefault="005B410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собственность 1\3 доли</w:t>
            </w:r>
            <w:proofErr w:type="gramStart"/>
            <w:r w:rsidRPr="002441D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00" w:rsidRPr="002441DC" w:rsidRDefault="00F6516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2,2</w:t>
            </w:r>
          </w:p>
          <w:p w:rsidR="00F65167" w:rsidRPr="002441DC" w:rsidRDefault="00F65167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Татауров</w:t>
            </w:r>
            <w:proofErr w:type="spellEnd"/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онсультан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40 00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9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Макеев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онсультан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27 97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28 44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Варнаков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24255C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r w:rsidR="00F00C65" w:rsidRPr="002441DC">
              <w:rPr>
                <w:rFonts w:ascii="Times New Roman" w:hAnsi="Times New Roman" w:cs="Times New Roman"/>
              </w:rPr>
              <w:t xml:space="preserve">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9562D9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31 286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1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0C65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lastRenderedPageBreak/>
              <w:t xml:space="preserve">Ваганова 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Главный специалист 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6A7C4C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09 95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Pr="002441DC" w:rsidRDefault="00F00C65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2441DC" w:rsidRDefault="00F00C65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6283D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53195C" w:rsidRDefault="0056283D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95C">
              <w:rPr>
                <w:rFonts w:ascii="Times New Roman" w:hAnsi="Times New Roman" w:cs="Times New Roman"/>
                <w:b/>
              </w:rPr>
              <w:t>Семина 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Консультант управления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217 38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53195C" w:rsidRDefault="0056283D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95C">
              <w:rPr>
                <w:rFonts w:ascii="Times New Roman" w:hAnsi="Times New Roman" w:cs="Times New Roman"/>
                <w:b/>
              </w:rPr>
              <w:t xml:space="preserve"> 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696 430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Автомобиль</w:t>
            </w:r>
          </w:p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ВАЗ 2101</w:t>
            </w:r>
          </w:p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95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95C">
              <w:rPr>
                <w:rFonts w:ascii="Times New Roman" w:hAnsi="Times New Roman" w:cs="Times New Roman"/>
                <w:b/>
              </w:rPr>
              <w:t xml:space="preserve">Несовершеннолет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53195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53195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95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F228E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Алексеева </w:t>
            </w:r>
          </w:p>
          <w:p w:rsidR="004F18E6" w:rsidRPr="002441DC" w:rsidRDefault="004F18E6" w:rsidP="002C7AC0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Яна </w:t>
            </w:r>
            <w:r w:rsidRPr="002441DC">
              <w:rPr>
                <w:rFonts w:ascii="Times New Roman" w:hAnsi="Times New Roman" w:cs="Times New Roman"/>
                <w:b/>
              </w:rPr>
              <w:tab/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Анатольевна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ачальник управлен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правового обеспе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E6" w:rsidRPr="002441DC" w:rsidRDefault="00F22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 144 098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3,9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8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2441DC">
              <w:rPr>
                <w:rFonts w:ascii="Times New Roman" w:hAnsi="Times New Roman" w:cs="Times New Roman"/>
                <w:bCs/>
                <w:shd w:val="clear" w:color="auto" w:fill="FFFFFF"/>
              </w:rPr>
              <w:t>Mitsubishi</w:t>
            </w:r>
            <w:proofErr w:type="spellEnd"/>
            <w:r w:rsidRPr="002441D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2441DC">
              <w:rPr>
                <w:rFonts w:ascii="Times New Roman" w:hAnsi="Times New Roman" w:cs="Times New Roman"/>
                <w:bCs/>
                <w:shd w:val="clear" w:color="auto" w:fill="FFFFFF"/>
              </w:rPr>
              <w:t>Outlander</w:t>
            </w:r>
            <w:proofErr w:type="spellEnd"/>
            <w:r w:rsidRPr="002441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F646C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760A3" w:rsidRPr="002441DC">
              <w:rPr>
                <w:rFonts w:ascii="Times New Roman" w:hAnsi="Times New Roman" w:cs="Times New Roman"/>
              </w:rPr>
              <w:t xml:space="preserve">3 405 509,4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3,9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8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F18E6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F18E6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 xml:space="preserve">Квартира (общая долевая 1\4) 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53,9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49,8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E6" w:rsidRPr="002441DC" w:rsidRDefault="004F18E6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общая долевая 1\4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(общая долевая 1\4)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3,9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9,8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Меремьянин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Людмил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ачальник управлен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05 64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2C7AC0" w:rsidRPr="002441DC" w:rsidRDefault="002C7AC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7,3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Александрова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 xml:space="preserve">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441D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2 477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собственоость</w:t>
            </w:r>
            <w:proofErr w:type="gramStart"/>
            <w:r w:rsidRPr="002441DC">
              <w:rPr>
                <w:rFonts w:ascii="Times New Roman" w:hAnsi="Times New Roman" w:cs="Times New Roman"/>
              </w:rPr>
              <w:t>1</w:t>
            </w:r>
            <w:proofErr w:type="gramEnd"/>
            <w:r w:rsidRPr="002441DC">
              <w:rPr>
                <w:rFonts w:ascii="Times New Roman" w:hAnsi="Times New Roman" w:cs="Times New Roman"/>
              </w:rPr>
              <w:t>\3 доли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собственоость</w:t>
            </w:r>
            <w:proofErr w:type="gramStart"/>
            <w:r w:rsidRPr="002441DC">
              <w:rPr>
                <w:rFonts w:ascii="Times New Roman" w:hAnsi="Times New Roman" w:cs="Times New Roman"/>
              </w:rPr>
              <w:t>1</w:t>
            </w:r>
            <w:proofErr w:type="gramEnd"/>
            <w:r w:rsidRPr="002441DC">
              <w:rPr>
                <w:rFonts w:ascii="Times New Roman" w:hAnsi="Times New Roman" w:cs="Times New Roman"/>
              </w:rPr>
              <w:t>\3 доли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814,0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5,9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Исаева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ачальник отдела судебной работы и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67 396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277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08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2441DC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</w:rPr>
              <w:t>538</w:t>
            </w:r>
            <w:r w:rsidRPr="002441DC">
              <w:rPr>
                <w:rFonts w:ascii="Times New Roman" w:hAnsi="Times New Roman" w:cs="Times New Roman"/>
                <w:lang w:val="en-US"/>
              </w:rPr>
              <w:t> </w:t>
            </w:r>
            <w:r w:rsidRPr="002441DC">
              <w:rPr>
                <w:rFonts w:ascii="Times New Roman" w:hAnsi="Times New Roman" w:cs="Times New Roman"/>
              </w:rPr>
              <w:t>934,4</w:t>
            </w:r>
            <w:r w:rsidRPr="002441D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77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08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общая долевая собственность 1\4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долевая собственность 1\4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долевая собственность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77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08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 (общая долевая собственность 1\4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Земельный участок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долевая собственность 1\4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общая долевая собственность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77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08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41DC">
              <w:rPr>
                <w:rFonts w:ascii="Times New Roman" w:hAnsi="Times New Roman" w:cs="Times New Roman"/>
              </w:rPr>
              <w:t>Самошина</w:t>
            </w:r>
            <w:proofErr w:type="spellEnd"/>
            <w:r w:rsidRPr="002441DC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отдела судебной работы и правовой информации управления </w:t>
            </w:r>
            <w:r w:rsidRPr="002441DC"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152 748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8,0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оссия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2C7AC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184 30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8,0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ED74A9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</w:t>
            </w:r>
            <w:r w:rsidR="008E5EF0" w:rsidRPr="002441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оссия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2C7AC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Елизарова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441D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39 084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441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441DC">
              <w:rPr>
                <w:rFonts w:ascii="Times New Roman" w:hAnsi="Times New Roman" w:cs="Times New Roman"/>
              </w:rPr>
              <w:t>общая долевая 1\3)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8,9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0,1</w:t>
            </w: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E5EF0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325C3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t>Супруг</w:t>
            </w:r>
          </w:p>
          <w:p w:rsidR="008E5EF0" w:rsidRPr="002325C3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EF0" w:rsidRPr="002325C3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</w:t>
            </w:r>
            <w:r w:rsidR="00FC4FC4" w:rsidRPr="002441DC">
              <w:rPr>
                <w:rFonts w:ascii="Times New Roman" w:hAnsi="Times New Roman" w:cs="Times New Roman"/>
              </w:rPr>
              <w:t>32 359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0,1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ШЕВРОЛЕ </w:t>
            </w:r>
            <w:r w:rsidRPr="002441DC">
              <w:rPr>
                <w:rFonts w:ascii="Times New Roman" w:hAnsi="Times New Roman" w:cs="Times New Roman"/>
                <w:lang w:val="en-US"/>
              </w:rPr>
              <w:t xml:space="preserve">RL1J </w:t>
            </w:r>
            <w:r w:rsidRPr="002441DC">
              <w:rPr>
                <w:rFonts w:ascii="Times New Roman" w:hAnsi="Times New Roman" w:cs="Times New Roman"/>
              </w:rPr>
              <w:t>КРУ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F0" w:rsidRPr="002441DC" w:rsidRDefault="008E5EF0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325C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441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441DC">
              <w:rPr>
                <w:rFonts w:ascii="Times New Roman" w:hAnsi="Times New Roman" w:cs="Times New Roman"/>
              </w:rPr>
              <w:t>общая долевая 1\3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78,9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50,1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441DC">
              <w:rPr>
                <w:rFonts w:ascii="Times New Roman" w:hAnsi="Times New Roman" w:cs="Times New Roman"/>
                <w:b/>
              </w:rPr>
              <w:t>Бирюлина</w:t>
            </w:r>
            <w:proofErr w:type="spellEnd"/>
            <w:r w:rsidRPr="002441DC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441D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29 709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34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ВАЗ 2170 Прио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Жилой дом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1DC">
              <w:rPr>
                <w:rFonts w:ascii="Times New Roman" w:hAnsi="Times New Roman" w:cs="Times New Roman"/>
                <w:b/>
              </w:rPr>
              <w:t>Ерш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441DC">
              <w:rPr>
                <w:rFonts w:ascii="Times New Roman" w:hAnsi="Times New Roman" w:cs="Times New Roman"/>
              </w:rPr>
              <w:t>отдела экспертизы муниципальных правовых актов управления правового обеспечения</w:t>
            </w:r>
            <w:proofErr w:type="gramEnd"/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316 736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общая долевая 1\2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9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2,9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0,0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Автомобиль</w:t>
            </w:r>
          </w:p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41DC">
              <w:rPr>
                <w:rFonts w:ascii="Times New Roman" w:hAnsi="Times New Roman" w:cs="Times New Roman"/>
                <w:lang w:val="en-US"/>
              </w:rPr>
              <w:t>LIFAN214813 SOLA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Квартира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(пользование)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40,0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441DC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441DC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41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FC4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Честнова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аведующий сектором по обеспечению деятельности комиссии  по делам несовершеннолетних 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43 10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5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   Сделки не совершались</w:t>
            </w:r>
          </w:p>
        </w:tc>
      </w:tr>
      <w:tr w:rsidR="00FC4FC4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Опекаемая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 76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5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FC4" w:rsidRPr="00214143" w:rsidRDefault="00FC4FC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C4" w:rsidRPr="00214143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C4" w:rsidRPr="00214143" w:rsidRDefault="00FC4FC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Борода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икторовна</w:t>
            </w: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176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 </w:t>
            </w:r>
            <w:r w:rsidR="00176E27" w:rsidRPr="00214143">
              <w:rPr>
                <w:rFonts w:ascii="Times New Roman" w:hAnsi="Times New Roman" w:cs="Times New Roman"/>
              </w:rPr>
              <w:t xml:space="preserve">сектором по обеспечению деятельности </w:t>
            </w:r>
            <w:r w:rsidR="00176E27" w:rsidRPr="00214143">
              <w:rPr>
                <w:rFonts w:ascii="Times New Roman" w:hAnsi="Times New Roman" w:cs="Times New Roman"/>
              </w:rPr>
              <w:lastRenderedPageBreak/>
              <w:t>комиссии  по делам несовершеннолетних 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13 66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,5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2 738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общая долевая 1\3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,2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,8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20</w:t>
            </w:r>
          </w:p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754856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14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Гривене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аведующий сектором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1 928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орокина 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сектора муниципальной службы и кадр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9 12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83 060,63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</w:pPr>
            <w:r w:rsidRPr="00214143">
              <w:t>ВАЗ 21074</w:t>
            </w:r>
          </w:p>
          <w:p w:rsidR="003B7754" w:rsidRPr="00214143" w:rsidRDefault="003B7754" w:rsidP="002C7AC0">
            <w:pPr>
              <w:spacing w:after="0" w:line="240" w:lineRule="auto"/>
            </w:pP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214143">
              <w:t xml:space="preserve"> 2172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</w:pPr>
            <w:r w:rsidRPr="00214143"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Мик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Ярославович</w:t>
            </w: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отдела по мобилизационной подготовке и </w:t>
            </w:r>
            <w:r w:rsidRPr="00214143">
              <w:rPr>
                <w:rFonts w:ascii="Times New Roman" w:hAnsi="Times New Roman" w:cs="Times New Roman"/>
              </w:rPr>
              <w:lastRenderedPageBreak/>
              <w:t>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63 550,27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5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Автомобиль  ВАЗ 21099</w:t>
            </w:r>
          </w:p>
          <w:p w:rsidR="003B7754" w:rsidRPr="00214143" w:rsidRDefault="003B7754" w:rsidP="002C7AC0">
            <w:pPr>
              <w:spacing w:after="0" w:line="240" w:lineRule="auto"/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14143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F64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4 13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56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</w:pPr>
            <w:r w:rsidRPr="00214143"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Никольская Надежд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F646C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B7754" w:rsidRPr="00214143">
              <w:rPr>
                <w:rFonts w:ascii="Times New Roman" w:hAnsi="Times New Roman" w:cs="Times New Roman"/>
              </w:rPr>
              <w:t>268 949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F646C8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B7754" w:rsidRPr="00214143">
              <w:rPr>
                <w:rFonts w:ascii="Times New Roman" w:hAnsi="Times New Roman" w:cs="Times New Roman"/>
              </w:rPr>
              <w:t>790 804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Автомобиль</w:t>
            </w:r>
          </w:p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14143">
              <w:rPr>
                <w:sz w:val="22"/>
                <w:szCs w:val="22"/>
              </w:rPr>
              <w:t>Черри</w:t>
            </w:r>
            <w:proofErr w:type="spellEnd"/>
            <w:r w:rsidRPr="00214143">
              <w:rPr>
                <w:sz w:val="22"/>
                <w:szCs w:val="22"/>
              </w:rPr>
              <w:t xml:space="preserve"> « Амул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Останин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Анатолий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5 283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45 13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CA2BB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7754">
              <w:rPr>
                <w:rFonts w:ascii="Times New Roman" w:hAnsi="Times New Roman" w:cs="Times New Roman"/>
                <w:b/>
              </w:rPr>
              <w:t>Перевизник</w:t>
            </w:r>
            <w:proofErr w:type="spellEnd"/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 xml:space="preserve"> Юлия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Начальник отдела информатизации </w:t>
            </w:r>
            <w:r w:rsidRPr="003B7754">
              <w:rPr>
                <w:rFonts w:ascii="Times New Roman" w:hAnsi="Times New Roman" w:cs="Times New Roman"/>
              </w:rPr>
              <w:lastRenderedPageBreak/>
              <w:t>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lastRenderedPageBreak/>
              <w:t>372 92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CA2BB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275 447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 xml:space="preserve">Автомобиль </w:t>
            </w:r>
          </w:p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3B7754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CA2BB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 xml:space="preserve">Жуков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  <w:b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онсультант отдела информатизации и защиты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272 198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Автомобиль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ВАЗ 219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1D14AF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>Харин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Начальник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573 49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Жилой дом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218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104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 xml:space="preserve">Безрукова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11 534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собственность 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собственность 1\2доля)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B7754">
              <w:rPr>
                <w:rFonts w:ascii="Times New Roman" w:hAnsi="Times New Roman" w:cs="Times New Roman"/>
                <w:b/>
              </w:rPr>
              <w:t>Бодрова</w:t>
            </w:r>
            <w:proofErr w:type="spellEnd"/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783 85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380 49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4,0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 xml:space="preserve">Автомобили </w:t>
            </w:r>
          </w:p>
          <w:p w:rsidR="003B7754" w:rsidRPr="003B7754" w:rsidRDefault="003B7754" w:rsidP="002C7AC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B77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ADA</w:t>
            </w:r>
            <w:r w:rsidRPr="003B7754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 xml:space="preserve"> 217230 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аз 33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7754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44,0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754">
              <w:rPr>
                <w:rFonts w:ascii="Times New Roman" w:hAnsi="Times New Roman" w:cs="Times New Roman"/>
              </w:rPr>
              <w:t>Россия</w:t>
            </w: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3B7754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3B7754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3B7754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Пивоваров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Ан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1 49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Силк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 19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6 645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214143">
              <w:rPr>
                <w:bCs/>
                <w:sz w:val="22"/>
                <w:szCs w:val="22"/>
              </w:rPr>
              <w:t xml:space="preserve">Автомобиль: ФОЛЬКСВАГЕН </w:t>
            </w:r>
            <w:proofErr w:type="spellStart"/>
            <w:r w:rsidRPr="00214143">
              <w:rPr>
                <w:bCs/>
                <w:sz w:val="22"/>
                <w:szCs w:val="22"/>
                <w:lang w:val="en-US"/>
              </w:rPr>
              <w:t>Jett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амыги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 xml:space="preserve">Мари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214143">
              <w:rPr>
                <w:rFonts w:ascii="Times New Roman" w:hAnsi="Times New Roman" w:cs="Times New Roman"/>
              </w:rPr>
              <w:lastRenderedPageBreak/>
              <w:t>специалист отдела контро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   110 025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7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61,0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06 830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4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61,0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61,0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ожевников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33 960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2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8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</w:pPr>
            <w:proofErr w:type="gramStart"/>
            <w:r w:rsidRPr="0021414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ОКТА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31 281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14143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72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8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lastRenderedPageBreak/>
              <w:t>Автомобиль</w:t>
            </w:r>
          </w:p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ВАЗ 21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>Шлычкова Але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6 665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4A40F8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Мороз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3 81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</w:pPr>
            <w:r w:rsidRPr="00214143">
              <w:t>ВАЗ 211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раснова Дар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аведующий сектором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 429 45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индивидуальна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214143"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214143"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325C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t>Несовершеннолет</w:t>
            </w:r>
            <w:r w:rsidRPr="002325C3">
              <w:rPr>
                <w:rFonts w:ascii="Times New Roman" w:hAnsi="Times New Roman" w:cs="Times New Roman"/>
              </w:rPr>
              <w:lastRenderedPageBreak/>
              <w:t xml:space="preserve">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325C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325C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тепанова Крист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сектора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8 20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8 27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Арефьев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96 731,63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108 532,3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ураки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Мари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28 57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lastRenderedPageBreak/>
              <w:t>Конно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ветла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2 020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1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остерин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63 607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9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1 20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9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        ВАЗ 2110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      УАЗ Патриот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 82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9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общая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 долевая 1\4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94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Гамбург Эльв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 </w:t>
            </w:r>
            <w:r w:rsidRPr="00214143">
              <w:rPr>
                <w:rFonts w:ascii="Times New Roman" w:hAnsi="Times New Roman" w:cs="Times New Roman"/>
              </w:rPr>
              <w:lastRenderedPageBreak/>
              <w:t xml:space="preserve">отдела делопроиз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10 182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6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ВАЗ 32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lastRenderedPageBreak/>
              <w:t>Землянская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А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дело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48 80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Барди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9 34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Автомобили грузовые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рузовой тягач седельный </w:t>
            </w:r>
            <w:r w:rsidRPr="00214143">
              <w:rPr>
                <w:rFonts w:ascii="Times New Roman" w:hAnsi="Times New Roman" w:cs="Times New Roman"/>
                <w:lang w:val="en-US"/>
              </w:rPr>
              <w:t>MAN</w:t>
            </w:r>
            <w:r w:rsidRPr="00214143">
              <w:rPr>
                <w:rFonts w:ascii="Times New Roman" w:hAnsi="Times New Roman" w:cs="Times New Roman"/>
              </w:rPr>
              <w:t xml:space="preserve"> 19.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Гусев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Наталь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5 913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6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  <w:r w:rsidRPr="00214143">
              <w:rPr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5 993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Бан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6,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3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  <w:lang w:val="en-US"/>
              </w:rPr>
            </w:pPr>
            <w:r w:rsidRPr="00214143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  <w:lang w:val="en-US"/>
              </w:rPr>
            </w:pPr>
            <w:proofErr w:type="gramStart"/>
            <w:r w:rsidRPr="00214143">
              <w:rPr>
                <w:sz w:val="22"/>
                <w:szCs w:val="22"/>
              </w:rPr>
              <w:t>Шкода</w:t>
            </w:r>
            <w:proofErr w:type="gramEnd"/>
            <w:r w:rsidRPr="00214143">
              <w:rPr>
                <w:sz w:val="22"/>
                <w:szCs w:val="22"/>
              </w:rPr>
              <w:t xml:space="preserve"> </w:t>
            </w:r>
            <w:r w:rsidRPr="00214143">
              <w:rPr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Баня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Ан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5 347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0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083</w:t>
            </w:r>
          </w:p>
          <w:p w:rsidR="003B7754" w:rsidRPr="00214143" w:rsidRDefault="003B7754" w:rsidP="002C7AC0">
            <w:pPr>
              <w:spacing w:after="0" w:line="240" w:lineRule="auto"/>
            </w:pPr>
            <w:r w:rsidRPr="00214143">
              <w:rPr>
                <w:rFonts w:ascii="Times New Roman" w:hAnsi="Times New Roman" w:cs="Times New Roman"/>
              </w:rPr>
              <w:t>ВАЗ  219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Ломовце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межмуниципа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2 684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общая долевая 1\8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6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6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pStyle w:val="3"/>
              <w:shd w:val="clear" w:color="auto" w:fill="FFFFFF"/>
              <w:rPr>
                <w:sz w:val="22"/>
                <w:szCs w:val="22"/>
              </w:rPr>
            </w:pPr>
            <w:r w:rsidRPr="00214143">
              <w:rPr>
                <w:sz w:val="22"/>
                <w:szCs w:val="22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Кудайбергено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Анаста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0 689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2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5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1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Борисюк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Яна </w:t>
            </w:r>
            <w:r w:rsidRPr="00214143">
              <w:rPr>
                <w:rFonts w:ascii="Times New Roman" w:hAnsi="Times New Roman" w:cs="Times New Roman"/>
                <w:b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214143">
              <w:rPr>
                <w:rFonts w:ascii="Times New Roman" w:hAnsi="Times New Roman" w:cs="Times New Roman"/>
              </w:rPr>
              <w:lastRenderedPageBreak/>
              <w:t xml:space="preserve">сектора землеустрой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52 452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r w:rsidRPr="00214143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>Новиков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Ин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   452 08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325C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Гаврил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сектора градостроительства отдела землеустройства и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6 10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делки </w:t>
            </w:r>
            <w:proofErr w:type="gramStart"/>
            <w:r w:rsidRPr="00214143">
              <w:rPr>
                <w:rFonts w:ascii="Times New Roman" w:hAnsi="Times New Roman" w:cs="Times New Roman"/>
              </w:rPr>
              <w:t>на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Минин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сектора градостроительства отдела землеустройства и градостроите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1 160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Казымова </w:t>
            </w:r>
            <w:proofErr w:type="spellStart"/>
            <w:r w:rsidRPr="00214143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сектора градостроительства отдела </w:t>
            </w:r>
            <w:r w:rsidRPr="00214143">
              <w:rPr>
                <w:rFonts w:ascii="Times New Roman" w:hAnsi="Times New Roman" w:cs="Times New Roman"/>
              </w:rPr>
              <w:lastRenderedPageBreak/>
              <w:t>землеустройства и 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810 13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индивидуальна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общая долевая 1\2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8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2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325C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5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86  13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2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индивидуальна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2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ШЕВРОЛЕ ВАЗ 2123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ОРД « Фокус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Зелено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63 467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3 63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Ахрамеев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0 962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Синякова</w:t>
            </w:r>
            <w:proofErr w:type="spellEnd"/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ветлан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3 65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и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48 33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 ВАЗ 2190 «Гран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Мельникова Еле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управления экономики, промышленности 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64 229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Григорян Анна </w:t>
            </w:r>
            <w:proofErr w:type="spellStart"/>
            <w:r w:rsidRPr="00214143">
              <w:rPr>
                <w:rFonts w:ascii="Times New Roman" w:hAnsi="Times New Roman" w:cs="Times New Roman"/>
                <w:b/>
              </w:rPr>
              <w:t>Григор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0 329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Климов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Эльв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аместитель начальника управления экономики, промышленности и инвестиционной деятельности-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отдела по промышленности, инвестиционной деятельности и малому бизнесу управления экономики, </w:t>
            </w:r>
            <w:r w:rsidRPr="00214143">
              <w:rPr>
                <w:rFonts w:ascii="Times New Roman" w:hAnsi="Times New Roman" w:cs="Times New Roman"/>
              </w:rPr>
              <w:lastRenderedPageBreak/>
              <w:t>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23  959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 1\3 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40 917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собственность 1\3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6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6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6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8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 xml:space="preserve">ХУНДАЙ </w:t>
            </w:r>
            <w:r w:rsidRPr="00214143"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Уст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7 195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Автомобили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0 96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,5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0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Галиева</w:t>
            </w:r>
            <w:proofErr w:type="spellEnd"/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  <w:b/>
              </w:rPr>
              <w:t>Гульжан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Хаир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78 704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\6 доли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t>Собственность 1\6 доли)</w:t>
            </w:r>
            <w:proofErr w:type="gramEnd"/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23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4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58 855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Безрученко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214143">
              <w:rPr>
                <w:rFonts w:ascii="Times New Roman" w:hAnsi="Times New Roman" w:cs="Times New Roman"/>
              </w:rPr>
              <w:lastRenderedPageBreak/>
              <w:t>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365 92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(собственность ½ </w:t>
            </w:r>
            <w:r w:rsidRPr="00214143">
              <w:rPr>
                <w:rFonts w:ascii="Times New Roman" w:hAnsi="Times New Roman" w:cs="Times New Roman"/>
              </w:rPr>
              <w:lastRenderedPageBreak/>
              <w:t>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¼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½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,8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OPEI AST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Пятернико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15 929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 1/3 дол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7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Рено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r w:rsidRPr="00214143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  </w:t>
            </w:r>
            <w:r w:rsidRPr="002141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982</w:t>
            </w:r>
            <w:r w:rsidRPr="00214143">
              <w:rPr>
                <w:rFonts w:ascii="Times New Roman" w:hAnsi="Times New Roman" w:cs="Times New Roman"/>
                <w:lang w:val="en-US"/>
              </w:rPr>
              <w:t> </w:t>
            </w:r>
            <w:r w:rsidRPr="00214143">
              <w:rPr>
                <w:rFonts w:ascii="Times New Roman" w:hAnsi="Times New Roman" w:cs="Times New Roman"/>
              </w:rPr>
              <w:t>001,3</w:t>
            </w:r>
            <w:r w:rsidRPr="002141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индивидуальна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Автомобили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ВАЗ 211340 </w:t>
            </w:r>
            <w:r w:rsidRPr="00214143"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и грузовые: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ИЛ -130 554М </w:t>
            </w:r>
            <w:r w:rsidRPr="00214143">
              <w:rPr>
                <w:rFonts w:ascii="Times New Roman" w:hAnsi="Times New Roman" w:cs="Times New Roman"/>
              </w:rPr>
              <w:lastRenderedPageBreak/>
              <w:t>грузовой самосва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9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Коршунова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организа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30 19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Россия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олом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отдела организационной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3 05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0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иднева Татья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Начальник управления жилищных субсид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2 81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OPEL ASTRA P-J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77 40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lastRenderedPageBreak/>
              <w:t>Емел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Вален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64 506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 84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Дятлова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управления жилищных 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5 01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  402 604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2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общая долевая 1\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E1719C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719C">
              <w:rPr>
                <w:rFonts w:ascii="Times New Roman" w:hAnsi="Times New Roman" w:cs="Times New Roman"/>
                <w:b/>
              </w:rPr>
              <w:t>Плакса Дарь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секретари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0 548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E1719C" w:rsidRDefault="003B7754" w:rsidP="002C7A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719C">
              <w:rPr>
                <w:rFonts w:ascii="Times New Roman" w:hAnsi="Times New Roman" w:cs="Times New Roman"/>
                <w:b/>
              </w:rPr>
              <w:t>Егор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секретари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1 458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</w:pPr>
            <w:r w:rsidRPr="00214143"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16 81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общая долевая</w:t>
            </w:r>
            <w:proofErr w:type="gramStart"/>
            <w:r w:rsidRPr="00214143">
              <w:rPr>
                <w:rFonts w:ascii="Times New Roman" w:hAnsi="Times New Roman" w:cs="Times New Roman"/>
              </w:rPr>
              <w:t>1</w:t>
            </w:r>
            <w:proofErr w:type="gramEnd"/>
            <w:r w:rsidRPr="00214143">
              <w:rPr>
                <w:rFonts w:ascii="Times New Roman" w:hAnsi="Times New Roman" w:cs="Times New Roman"/>
              </w:rPr>
              <w:t>\3доли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6,3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,1</w:t>
            </w: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</w:pPr>
            <w:r w:rsidRPr="00214143">
              <w:lastRenderedPageBreak/>
              <w:t>Россия</w:t>
            </w:r>
          </w:p>
          <w:p w:rsidR="003B7754" w:rsidRPr="00214143" w:rsidRDefault="003B7754" w:rsidP="002C7AC0">
            <w:pPr>
              <w:spacing w:after="0" w:line="240" w:lineRule="auto"/>
            </w:pPr>
            <w:r w:rsidRPr="00214143">
              <w:t>Россия</w:t>
            </w:r>
          </w:p>
          <w:p w:rsidR="003B7754" w:rsidRPr="00214143" w:rsidRDefault="003B7754" w:rsidP="002C7AC0">
            <w:pPr>
              <w:spacing w:after="0" w:line="240" w:lineRule="auto"/>
            </w:pPr>
            <w:r w:rsidRPr="00214143">
              <w:t xml:space="preserve">Росс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B7754" w:rsidRPr="00214143" w:rsidTr="0039674B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54" w:rsidRPr="00214143" w:rsidRDefault="003B7754" w:rsidP="002C7AC0">
            <w:pPr>
              <w:spacing w:after="0" w:line="240" w:lineRule="auto"/>
            </w:pPr>
            <w:r w:rsidRPr="00214143">
              <w:t>Росс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54" w:rsidRPr="00214143" w:rsidRDefault="003B7754" w:rsidP="002C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3180F" w:rsidRPr="00214143" w:rsidRDefault="00296D07" w:rsidP="002C7AC0">
      <w:pPr>
        <w:spacing w:after="0" w:line="240" w:lineRule="auto"/>
        <w:rPr>
          <w:rFonts w:ascii="Times New Roman" w:hAnsi="Times New Roman" w:cs="Times New Roman"/>
        </w:rPr>
      </w:pPr>
      <w:r w:rsidRPr="00214143">
        <w:rPr>
          <w:rFonts w:ascii="Times New Roman" w:hAnsi="Times New Roman" w:cs="Times New Roman"/>
        </w:rPr>
        <w:t xml:space="preserve">         </w:t>
      </w:r>
    </w:p>
    <w:p w:rsidR="005E27C7" w:rsidRPr="00214143" w:rsidRDefault="00296D07" w:rsidP="002C7AC0">
      <w:pPr>
        <w:spacing w:after="0" w:line="240" w:lineRule="auto"/>
        <w:rPr>
          <w:rFonts w:ascii="Times New Roman" w:hAnsi="Times New Roman" w:cs="Times New Roman"/>
        </w:rPr>
      </w:pPr>
      <w:r w:rsidRPr="00214143">
        <w:rPr>
          <w:rFonts w:ascii="Times New Roman" w:hAnsi="Times New Roman" w:cs="Times New Roman"/>
        </w:rPr>
        <w:t xml:space="preserve">   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42"/>
        <w:gridCol w:w="2127"/>
        <w:gridCol w:w="850"/>
        <w:gridCol w:w="1701"/>
        <w:gridCol w:w="2552"/>
        <w:gridCol w:w="2552"/>
      </w:tblGrid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>Комиссарова Мария Алексеевна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онсультан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46 522,01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B768F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Квартира </w:t>
            </w:r>
          </w:p>
          <w:p w:rsidR="00B768F7" w:rsidRPr="00214143" w:rsidRDefault="00B768F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Общая долевая 1\3 доли)</w:t>
            </w: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Квартира собственность </w:t>
            </w:r>
          </w:p>
        </w:tc>
        <w:tc>
          <w:tcPr>
            <w:tcW w:w="850" w:type="dxa"/>
            <w:shd w:val="clear" w:color="auto" w:fill="auto"/>
          </w:tcPr>
          <w:p w:rsidR="005E27C7" w:rsidRPr="00214143" w:rsidRDefault="00B768F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5,3</w:t>
            </w: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B768F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8D6CF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Автомобиль </w:t>
            </w:r>
          </w:p>
          <w:p w:rsidR="008D6CF8" w:rsidRPr="00214143" w:rsidRDefault="008D6CF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</w:rPr>
              <w:t>Шевроле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>Lacetti</w:t>
            </w:r>
            <w:proofErr w:type="spellEnd"/>
          </w:p>
          <w:p w:rsidR="008D6CF8" w:rsidRPr="00214143" w:rsidRDefault="008D6CF8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E27C7" w:rsidRPr="00214143" w:rsidRDefault="00B768F7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7C6241" w:rsidRPr="00214143" w:rsidTr="002441DC">
        <w:tc>
          <w:tcPr>
            <w:tcW w:w="1985" w:type="dxa"/>
            <w:shd w:val="clear" w:color="auto" w:fill="auto"/>
          </w:tcPr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7C6241" w:rsidRPr="00214143" w:rsidRDefault="00CB4A0D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7C6241" w:rsidRPr="00214143" w:rsidRDefault="00CB4A0D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7C6241" w:rsidRPr="00214143" w:rsidRDefault="007C6241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7C6241" w:rsidRPr="00214143" w:rsidRDefault="002C7AC0" w:rsidP="002C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2C7A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>Дубовицкая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 xml:space="preserve"> Марина Валерьевна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Начальник отдела по управлению и распоряжению муниципальным имуществом и проведению закупок Комитета по управлению муниципальным </w:t>
            </w: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FA0D78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365 250,15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3,0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KIA JD </w:t>
            </w: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>Cee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FA0D78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1 176 684,88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Земельный участок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3</w:t>
            </w:r>
            <w:r w:rsidRPr="00214143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5E27C7" w:rsidRPr="00214143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FA0D78" w:rsidRPr="00214143" w:rsidRDefault="00FA0D78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C7AC0" w:rsidRPr="00214143" w:rsidRDefault="002C7AC0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2C7AC0" w:rsidRPr="00214143" w:rsidRDefault="002C7AC0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2C7AC0" w:rsidRPr="00214143" w:rsidRDefault="002C7AC0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Квартира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пользование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63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CF5ABF" w:rsidRPr="00214143" w:rsidTr="002441DC">
        <w:tc>
          <w:tcPr>
            <w:tcW w:w="1985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Гладилина Анна Павловна</w:t>
            </w:r>
          </w:p>
        </w:tc>
        <w:tc>
          <w:tcPr>
            <w:tcW w:w="1843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онсультан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184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276 525,57</w:t>
            </w:r>
          </w:p>
        </w:tc>
        <w:tc>
          <w:tcPr>
            <w:tcW w:w="2127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Квартира </w:t>
            </w:r>
          </w:p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)</w:t>
            </w:r>
          </w:p>
        </w:tc>
        <w:tc>
          <w:tcPr>
            <w:tcW w:w="850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1,7</w:t>
            </w:r>
          </w:p>
        </w:tc>
        <w:tc>
          <w:tcPr>
            <w:tcW w:w="1701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CF5ABF" w:rsidRPr="00214143" w:rsidTr="002441DC">
        <w:tc>
          <w:tcPr>
            <w:tcW w:w="1985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собственность</w:t>
            </w:r>
            <w:r w:rsidR="002C7AC0" w:rsidRPr="002141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14143">
              <w:rPr>
                <w:rFonts w:ascii="Times New Roman" w:eastAsia="Times New Roman" w:hAnsi="Times New Roman" w:cs="Times New Roman"/>
                <w:bCs/>
              </w:rPr>
              <w:t>1\4  дол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5,4</w:t>
            </w:r>
          </w:p>
        </w:tc>
        <w:tc>
          <w:tcPr>
            <w:tcW w:w="1701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55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F5ABF" w:rsidRPr="00214143" w:rsidRDefault="00CF5ABF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>Рыдаева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Главный специалист отдела по управлению и распоряжению муниципальным </w:t>
            </w: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муществом и проведению закупок Комитета по управлению муниципальным имуществом и природными ресурсами 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0E11CC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546 604,43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Жилой дом (1/4 доля в праве общей долевой собственности на ½ долю в праве общей долевой </w:t>
            </w: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собственности на жилой дом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126,0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ВАЗ </w:t>
            </w: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>Priora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 3/16 доли в праве общей долевой собственности на ½ долю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126,0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5E27C7" w:rsidRPr="00214143" w:rsidTr="002441DC">
        <w:tc>
          <w:tcPr>
            <w:tcW w:w="1985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собственность 3/16 доли в праве общей долевой собственности на ½ долю)</w:t>
            </w: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126,0</w:t>
            </w:r>
          </w:p>
        </w:tc>
        <w:tc>
          <w:tcPr>
            <w:tcW w:w="1701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5E27C7" w:rsidRPr="00214143" w:rsidRDefault="005E27C7" w:rsidP="005E27C7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Сделки не совершались</w:t>
            </w:r>
          </w:p>
        </w:tc>
      </w:tr>
      <w:tr w:rsidR="0081340F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</w:rPr>
              <w:t>Лубянская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 М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Главный специалист управления культуры и 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346 565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индивидуальная собственность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softHyphen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2441DC" w:rsidP="002441DC">
            <w:pPr>
              <w:rPr>
                <w:bCs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1340F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</w:rPr>
              <w:t>Стихеева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Консультант управления культуры  </w:t>
            </w: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</w:rPr>
              <w:t>ка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353 170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Долевая собственность  1/2 доля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Долевая собственность 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3,1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C7AC0" w:rsidRPr="00214143" w:rsidRDefault="002C7AC0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C7AC0" w:rsidRPr="00214143" w:rsidRDefault="002C7AC0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2441DC" w:rsidP="002441DC">
            <w:pPr>
              <w:rPr>
                <w:bCs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1340F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607 83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Долевая собственность  1/2 доля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(Долевая собственность  1/4 доля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Земельный пай (долевая собственность 1/92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63,1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C7AC0" w:rsidRPr="00214143" w:rsidRDefault="002C7AC0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C7AC0" w:rsidRPr="00214143" w:rsidRDefault="002C7AC0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3,2</w:t>
            </w:r>
          </w:p>
          <w:p w:rsidR="0081340F" w:rsidRPr="00214143" w:rsidRDefault="0081340F" w:rsidP="00B151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B151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B151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1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>Фольксваген Поло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ВАЗ 3210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2441DC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1340F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14143">
              <w:rPr>
                <w:rFonts w:ascii="Times New Roman" w:eastAsia="Times New Roman" w:hAnsi="Times New Roman" w:cs="Times New Roman"/>
                <w:bCs/>
              </w:rPr>
              <w:t>(Долевая собственность  1/4 дол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2441DC" w:rsidP="002441DC">
            <w:pPr>
              <w:rPr>
                <w:bCs/>
              </w:rPr>
            </w:pPr>
            <w:r w:rsidRPr="00214143">
              <w:t>Сделки не совершались</w:t>
            </w:r>
          </w:p>
        </w:tc>
      </w:tr>
      <w:tr w:rsidR="0081340F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bCs/>
              </w:rPr>
              <w:t>Ботова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bCs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онсультант управления культуры и 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253 71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Квартира (индивидуальная собственность)</w:t>
            </w: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81340F" w:rsidP="0081340F">
            <w:pPr>
              <w:rPr>
                <w:rFonts w:ascii="Times New Roman" w:eastAsia="Times New Roman" w:hAnsi="Times New Roman" w:cs="Times New Roman"/>
                <w:bCs/>
              </w:rPr>
            </w:pPr>
            <w:r w:rsidRPr="0021414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0F" w:rsidRPr="00214143" w:rsidRDefault="002441DC" w:rsidP="002441DC">
            <w:pPr>
              <w:rPr>
                <w:bCs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176E27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76E27">
              <w:rPr>
                <w:rFonts w:ascii="Times New Roman" w:hAnsi="Times New Roman" w:cs="Times New Roman"/>
                <w:b/>
              </w:rPr>
              <w:t>Афонин</w:t>
            </w:r>
            <w:proofErr w:type="spellEnd"/>
            <w:r w:rsidRPr="00176E27">
              <w:rPr>
                <w:rFonts w:ascii="Times New Roman" w:hAnsi="Times New Roman" w:cs="Times New Roman"/>
                <w:b/>
              </w:rPr>
              <w:t xml:space="preserve"> Александр </w:t>
            </w:r>
          </w:p>
          <w:p w:rsidR="00E1719C" w:rsidRPr="00176E27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E27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олодежной политики, спорта и ту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88 521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719C" w:rsidRPr="00214143" w:rsidRDefault="00E1719C" w:rsidP="00927F20">
            <w:pPr>
              <w:spacing w:after="0" w:line="240" w:lineRule="auto"/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19C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376 71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19C" w:rsidRPr="00214143" w:rsidTr="002441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9C" w:rsidRPr="00214143" w:rsidRDefault="00E1719C" w:rsidP="0092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Заведующий сектором управления молодёжной политики, спорта и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155627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6B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574788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6B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21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21027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6B0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Губанова Светлана Юрьев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262128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6B0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4143">
              <w:rPr>
                <w:rFonts w:ascii="Times New Roman" w:eastAsia="Times New Roman" w:hAnsi="Times New Roman" w:cs="Times New Roman"/>
              </w:rPr>
              <w:t>Шацких</w:t>
            </w:r>
            <w:proofErr w:type="spellEnd"/>
            <w:r w:rsidRPr="00214143">
              <w:rPr>
                <w:rFonts w:ascii="Times New Roman" w:eastAsia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Главный специалист управления молодёжной политики, спорта и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622695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222264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6B0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Клюев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 xml:space="preserve">Заведующий сектором управления молодёжной политики, спорта и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125060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 xml:space="preserve">1) </w:t>
            </w:r>
            <w:proofErr w:type="spellStart"/>
            <w:r w:rsidRPr="00214143">
              <w:rPr>
                <w:color w:val="auto"/>
                <w:sz w:val="22"/>
                <w:szCs w:val="22"/>
              </w:rPr>
              <w:t>Хендай</w:t>
            </w:r>
            <w:proofErr w:type="spellEnd"/>
            <w:r w:rsidRPr="0021414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14143">
              <w:rPr>
                <w:color w:val="auto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eastAsia="Times New Roman" w:hAnsi="Times New Roman" w:cs="Times New Roman"/>
              </w:rPr>
              <w:t>74663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414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pStyle w:val="Default"/>
              <w:rPr>
                <w:color w:val="auto"/>
                <w:sz w:val="22"/>
                <w:szCs w:val="22"/>
              </w:rPr>
            </w:pPr>
            <w:r w:rsidRPr="00214143">
              <w:rPr>
                <w:color w:val="auto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t>Целуйкин</w:t>
            </w:r>
            <w:proofErr w:type="spellEnd"/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Заместитель председате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68 954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 (общая долевая, доля 48/8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Жилой дом (общая долевая, доля 48/8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долевая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00,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713,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21,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Катер </w:t>
            </w:r>
            <w:proofErr w:type="spellStart"/>
            <w:r w:rsidRPr="00214143">
              <w:rPr>
                <w:rFonts w:ascii="Times New Roman" w:eastAsia="Calibri" w:hAnsi="Times New Roman" w:cs="Times New Roman"/>
              </w:rPr>
              <w:t>Сарепта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>,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979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09 41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для размещения домов индивидуальной жилой застройки (общая долевая, доля 34/8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Жилой дом (общая долевая, доля 34/8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долевая ½</w:t>
            </w:r>
            <w:proofErr w:type="gramStart"/>
            <w:r w:rsidRPr="00214143">
              <w:rPr>
                <w:rFonts w:eastAsia="Calibri"/>
              </w:rPr>
              <w:t xml:space="preserve"> )</w:t>
            </w:r>
            <w:proofErr w:type="gramEnd"/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долевая ¼</w:t>
            </w:r>
            <w:proofErr w:type="gramStart"/>
            <w:r w:rsidRPr="00214143">
              <w:rPr>
                <w:rFonts w:eastAsia="Calibri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71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21,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2,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0,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Автомобиль легковой Фольксваген поло, </w:t>
            </w:r>
            <w:r w:rsidRPr="00214143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21414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Юрасова Дар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  <w:r w:rsidRPr="00214143">
              <w:rPr>
                <w:rFonts w:ascii="Times New Roman" w:hAnsi="Times New Roman" w:cs="Times New Roman"/>
              </w:rPr>
              <w:t>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 334 042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долевая собственность 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Платонова Светлана Викторовна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307 848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Квартира (индивидуальна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9,9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79 42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Одноэтажный жилой дом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Однокомнатная квартира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Хозяйственн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11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1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8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3,1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,2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0,3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5,7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,5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Лэнд </w:t>
            </w:r>
            <w:proofErr w:type="spellStart"/>
            <w:r w:rsidRPr="00214143">
              <w:rPr>
                <w:rFonts w:ascii="Times New Roman" w:eastAsia="Calibri" w:hAnsi="Times New Roman" w:cs="Times New Roman"/>
              </w:rPr>
              <w:t>Ровер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eastAsia="Calibri" w:hAnsi="Times New Roman" w:cs="Times New Roman"/>
                <w:lang w:val="en-US"/>
              </w:rPr>
              <w:t>Freelander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>, 2005;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КАЗАНКА 5М 1987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Моторная лодка 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Обь моторное судно 1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lastRenderedPageBreak/>
              <w:t>Бижанова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Римм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06 025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Двухкомнатная 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9,7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Двухкомнатная 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t>Кошетова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68 37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5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7 31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</w:t>
            </w:r>
            <w:r w:rsidRPr="00214143">
              <w:rPr>
                <w:rFonts w:eastAsia="Calibri"/>
                <w:sz w:val="22"/>
                <w:szCs w:val="22"/>
              </w:rPr>
              <w:t>общая долевая, доля в праве 1/4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t>Коптева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Заместитель председателя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22 16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proofErr w:type="spellStart"/>
            <w:r w:rsidRPr="00214143">
              <w:rPr>
                <w:rFonts w:eastAsia="Calibri"/>
              </w:rPr>
              <w:t>Земльный</w:t>
            </w:r>
            <w:proofErr w:type="spellEnd"/>
            <w:r w:rsidRPr="00214143">
              <w:rPr>
                <w:rFonts w:eastAsia="Calibri"/>
              </w:rPr>
              <w:t xml:space="preserve"> участок для сельскохозяйственного использования (</w:t>
            </w:r>
            <w:proofErr w:type="gramStart"/>
            <w:r w:rsidRPr="00214143">
              <w:rPr>
                <w:rFonts w:eastAsia="Calibri"/>
              </w:rPr>
              <w:t>общая</w:t>
            </w:r>
            <w:proofErr w:type="gramEnd"/>
            <w:r w:rsidRPr="00214143">
              <w:rPr>
                <w:rFonts w:eastAsia="Calibri"/>
              </w:rPr>
              <w:t xml:space="preserve"> долевая ½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Земельный участок под индивидуальное строительство (</w:t>
            </w:r>
            <w:proofErr w:type="gramStart"/>
            <w:r w:rsidRPr="00214143">
              <w:rPr>
                <w:rFonts w:eastAsia="Calibri"/>
              </w:rPr>
              <w:t>общая</w:t>
            </w:r>
            <w:proofErr w:type="gramEnd"/>
            <w:r w:rsidRPr="00214143">
              <w:rPr>
                <w:rFonts w:eastAsia="Calibri"/>
              </w:rPr>
              <w:t xml:space="preserve"> долевая 1/3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Земельный участок огородный (</w:t>
            </w:r>
            <w:proofErr w:type="gramStart"/>
            <w:r w:rsidRPr="00214143">
              <w:rPr>
                <w:rFonts w:eastAsia="Calibri"/>
              </w:rPr>
              <w:t>индивидуальная</w:t>
            </w:r>
            <w:proofErr w:type="gramEnd"/>
            <w:r w:rsidRPr="00214143">
              <w:rPr>
                <w:rFonts w:eastAsia="Calibri"/>
              </w:rPr>
              <w:t>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Жилой дом (</w:t>
            </w:r>
            <w:proofErr w:type="gramStart"/>
            <w:r w:rsidRPr="00214143">
              <w:rPr>
                <w:rFonts w:eastAsia="Calibri"/>
              </w:rPr>
              <w:t>общая</w:t>
            </w:r>
            <w:proofErr w:type="gramEnd"/>
            <w:r w:rsidRPr="00214143">
              <w:rPr>
                <w:rFonts w:eastAsia="Calibri"/>
              </w:rPr>
              <w:t xml:space="preserve"> долевая 1/3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25408,0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000,0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000,00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3,6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Земельный участок под индивидуальное строительство (</w:t>
            </w:r>
            <w:proofErr w:type="gramStart"/>
            <w:r w:rsidRPr="00214143">
              <w:rPr>
                <w:rFonts w:eastAsia="Calibri"/>
              </w:rPr>
              <w:t>общая</w:t>
            </w:r>
            <w:proofErr w:type="gramEnd"/>
            <w:r w:rsidRPr="00214143">
              <w:rPr>
                <w:rFonts w:eastAsia="Calibri"/>
              </w:rPr>
              <w:t xml:space="preserve"> долевая 1/3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Жилой дом (</w:t>
            </w:r>
            <w:proofErr w:type="gramStart"/>
            <w:r w:rsidRPr="00214143">
              <w:rPr>
                <w:rFonts w:eastAsia="Calibri"/>
              </w:rPr>
              <w:t>общая</w:t>
            </w:r>
            <w:proofErr w:type="gramEnd"/>
            <w:r w:rsidRPr="00214143">
              <w:rPr>
                <w:rFonts w:eastAsia="Calibri"/>
              </w:rPr>
              <w:t xml:space="preserve"> долевая 1/3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000,0</w:t>
            </w: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lastRenderedPageBreak/>
              <w:t>Даутова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ачальник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 267 60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акопленные средства на банковских счетах и кредит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05 0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Лада 211340, 2012;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акопленные средства на банковских счетах и кредит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Ерёмин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19 320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Рыбин Валенти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дорожной деятельности 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74 94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lastRenderedPageBreak/>
              <w:t>Догадин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дорожной деятельности 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1 760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  <w:r w:rsidRPr="0021414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t>Корниленко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Заместитель председ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47 150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Левин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ачальник отдела закупок и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97 779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14143">
              <w:rPr>
                <w:rFonts w:eastAsia="Calibri"/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Фольксваген </w:t>
            </w:r>
            <w:r w:rsidRPr="00214143">
              <w:rPr>
                <w:rFonts w:ascii="Times New Roman" w:eastAsia="Calibri" w:hAnsi="Times New Roman" w:cs="Times New Roman"/>
                <w:lang w:val="en-US"/>
              </w:rPr>
              <w:t>polo</w:t>
            </w:r>
            <w:r w:rsidRPr="00214143">
              <w:rPr>
                <w:rFonts w:ascii="Times New Roman" w:eastAsia="Calibri" w:hAnsi="Times New Roman" w:cs="Times New Roman"/>
              </w:rPr>
              <w:t xml:space="preserve"> </w:t>
            </w:r>
            <w:r w:rsidRPr="00214143">
              <w:rPr>
                <w:rFonts w:ascii="Times New Roman" w:eastAsia="Calibri" w:hAnsi="Times New Roman" w:cs="Times New Roman"/>
                <w:lang w:val="en-US"/>
              </w:rPr>
              <w:t>sedan</w:t>
            </w:r>
            <w:r w:rsidRPr="00214143">
              <w:rPr>
                <w:rFonts w:ascii="Times New Roman" w:eastAsia="Calibri" w:hAnsi="Times New Roman" w:cs="Times New Roman"/>
              </w:rPr>
              <w:t>, 201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95 741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214143">
              <w:rPr>
                <w:rFonts w:eastAsia="Calibri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eastAsia="Calibri" w:hAnsi="Times New Roman" w:cs="Times New Roman"/>
                <w:b/>
              </w:rPr>
              <w:t>Дудникова</w:t>
            </w:r>
            <w:proofErr w:type="spellEnd"/>
            <w:r w:rsidRPr="00214143">
              <w:rPr>
                <w:rFonts w:ascii="Times New Roman" w:eastAsia="Calibri" w:hAnsi="Times New Roman" w:cs="Times New Roman"/>
                <w:b/>
              </w:rPr>
              <w:t xml:space="preserve"> Ма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05 251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95 17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 квартира (общая долевая, доля в праве 1/6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долевая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2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 w:rsidRPr="00214143">
              <w:rPr>
                <w:rFonts w:ascii="Times New Roman" w:eastAsia="Calibri" w:hAnsi="Times New Roman" w:cs="Times New Roman"/>
              </w:rPr>
              <w:t>Tayota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eastAsia="Calibri" w:hAnsi="Times New Roman" w:cs="Times New Roman"/>
              </w:rPr>
              <w:t>Auris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>, 2007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ВАЗ 111130, 2003г.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ВАЗ 111130, 2004г.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ВАЗ 111130, 2003г.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Мироно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305 408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Земельный участок под индивидуальное жилищное строительств</w:t>
            </w:r>
            <w:proofErr w:type="gramStart"/>
            <w:r w:rsidRPr="00214143">
              <w:rPr>
                <w:rFonts w:eastAsia="Calibri"/>
              </w:rPr>
              <w:t>о(</w:t>
            </w:r>
            <w:proofErr w:type="gramEnd"/>
            <w:r w:rsidRPr="00214143">
              <w:rPr>
                <w:rFonts w:eastAsia="Calibri"/>
              </w:rPr>
              <w:t xml:space="preserve">индивидуальная) 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Жилой дом (</w:t>
            </w:r>
            <w:proofErr w:type="gramStart"/>
            <w:r w:rsidRPr="00214143">
              <w:rPr>
                <w:rFonts w:eastAsia="Calibri"/>
              </w:rPr>
              <w:t>индивидуальная</w:t>
            </w:r>
            <w:proofErr w:type="gramEnd"/>
            <w:r w:rsidRPr="00214143">
              <w:rPr>
                <w:rFonts w:eastAsia="Calibri"/>
              </w:rPr>
              <w:t>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44,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0,5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913 16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Автомобиль легковой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 xml:space="preserve">КИА </w:t>
            </w:r>
            <w:proofErr w:type="spellStart"/>
            <w:r w:rsidRPr="00214143">
              <w:rPr>
                <w:rFonts w:ascii="Times New Roman" w:eastAsia="Calibri" w:hAnsi="Times New Roman" w:cs="Times New Roman"/>
                <w:lang w:val="en-US"/>
              </w:rPr>
              <w:t>spektr</w:t>
            </w:r>
            <w:proofErr w:type="spellEnd"/>
            <w:r w:rsidRPr="00214143">
              <w:rPr>
                <w:rFonts w:ascii="Times New Roman" w:eastAsia="Calibri" w:hAnsi="Times New Roman" w:cs="Times New Roman"/>
              </w:rPr>
              <w:t>, 200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03 088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t>Сахно Анастас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по учету и распределению жил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262 457,35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7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55 593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7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Автомобиль легковой ВАЗ 21214, 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-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143">
              <w:rPr>
                <w:rFonts w:ascii="Times New Roman" w:eastAsia="Calibri" w:hAnsi="Times New Roman" w:cs="Times New Roman"/>
                <w:b/>
              </w:rPr>
              <w:lastRenderedPageBreak/>
              <w:t>Ульяно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по учету и распределению жил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811 06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Двухкомнатная квартира </w:t>
            </w:r>
            <w:r w:rsidRPr="00214143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Земельный участок для размещения жилого дома (общая долевая собственность 1/9 доля) 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>Часть жилого дома (общая долевая собственность 1/9 доля)</w:t>
            </w:r>
          </w:p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Двухкомнатная квартира </w:t>
            </w:r>
            <w:r w:rsidRPr="00214143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512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182,7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44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ind w:left="243" w:right="243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214143">
              <w:rPr>
                <w:rFonts w:eastAsia="Calibri"/>
              </w:rPr>
              <w:t xml:space="preserve">Двухкомнатная квартира </w:t>
            </w:r>
            <w:r w:rsidRPr="00214143">
              <w:rPr>
                <w:rFonts w:eastAsia="Calibri"/>
                <w:sz w:val="22"/>
                <w:szCs w:val="22"/>
              </w:rPr>
              <w:t>(общая долевая, доля в праве 1/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9C" w:rsidRPr="00214143" w:rsidRDefault="00E1719C" w:rsidP="00B1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59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Шишкинский Геннадий Владимирович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аместитель начальника финансового управления – главный бухгалтер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36821,44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возведения жилого дом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91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 xml:space="preserve">Автомобиль </w:t>
            </w:r>
            <w:r w:rsidRPr="00214143">
              <w:rPr>
                <w:rFonts w:ascii="Times New Roman" w:hAnsi="Times New Roman" w:cs="Times New Roman"/>
                <w:lang w:val="en-US"/>
              </w:rPr>
              <w:t>HONDA  CR-V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77"/>
        </w:trPr>
        <w:tc>
          <w:tcPr>
            <w:tcW w:w="1985" w:type="dxa"/>
          </w:tcPr>
          <w:p w:rsidR="00E1719C" w:rsidRPr="00214143" w:rsidRDefault="00E1719C" w:rsidP="00B1518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Зарапин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8500,56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Лодка моторная Казанка-5, 1979г.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673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lastRenderedPageBreak/>
              <w:t>Калугина Надежда Владими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аведующий  сектором предварительного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онтроля получателей средств областного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9410,55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2-х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ын</w:t>
            </w:r>
          </w:p>
          <w:p w:rsidR="00E1719C" w:rsidRPr="00214143" w:rsidRDefault="00E1719C" w:rsidP="00B1518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Вернер Ольга</w:t>
            </w:r>
          </w:p>
          <w:p w:rsidR="00E1719C" w:rsidRPr="00214143" w:rsidRDefault="00E1719C" w:rsidP="00B1518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Владими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сектора предварительного контроля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получателелй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средвств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местного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бюджетв</w:t>
            </w:r>
            <w:proofErr w:type="spell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18657,21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индивидуальна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индивидуальна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индивидуальна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 w:rsidRPr="00214143">
              <w:rPr>
                <w:rFonts w:ascii="Times New Roman" w:hAnsi="Times New Roman" w:cs="Times New Roman"/>
              </w:rPr>
              <w:t>е(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общая долевая 3/8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общая долевая 3/8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0,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,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9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1,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Весело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 xml:space="preserve">Анастасия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Алексе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3415,82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58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381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4143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94102,1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53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381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4143">
              <w:rPr>
                <w:rFonts w:ascii="Times New Roman" w:hAnsi="Times New Roman" w:cs="Times New Roman"/>
                <w:bCs/>
              </w:rPr>
              <w:lastRenderedPageBreak/>
              <w:t xml:space="preserve">Дочь 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214143">
              <w:rPr>
                <w:rFonts w:ascii="Times New Roman" w:hAnsi="Times New Roman" w:cs="Times New Roman"/>
              </w:rPr>
              <w:t>к(</w:t>
            </w:r>
            <w:proofErr w:type="gramEnd"/>
            <w:r w:rsidRPr="00214143">
              <w:rPr>
                <w:rFonts w:ascii="Times New Roman" w:hAnsi="Times New Roman" w:cs="Times New Roman"/>
              </w:rPr>
              <w:t>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3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58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Елховиков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Лариса Владими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214143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47612,6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Майоров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Светлана Михайл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аведующий сектором предварительного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онтроля получателей средств местного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6348,76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03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72299,46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под индивидуальное </w:t>
            </w:r>
            <w:r w:rsidRPr="00214143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03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36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214143">
              <w:rPr>
                <w:rFonts w:ascii="Times New Roman" w:hAnsi="Times New Roman" w:cs="Times New Roman"/>
                <w:lang w:val="en-US"/>
              </w:rPr>
              <w:t>HYUNDAI</w:t>
            </w:r>
            <w:r w:rsidRPr="00214143">
              <w:rPr>
                <w:rFonts w:ascii="Times New Roman" w:hAnsi="Times New Roman" w:cs="Times New Roman"/>
              </w:rPr>
              <w:t xml:space="preserve">  </w:t>
            </w:r>
            <w:r w:rsidRPr="00214143">
              <w:rPr>
                <w:rFonts w:ascii="Times New Roman" w:hAnsi="Times New Roman" w:cs="Times New Roman"/>
                <w:lang w:val="en-US"/>
              </w:rPr>
              <w:t>Santa</w:t>
            </w:r>
            <w:r w:rsidRPr="00214143">
              <w:rPr>
                <w:rFonts w:ascii="Times New Roman" w:hAnsi="Times New Roman" w:cs="Times New Roman"/>
              </w:rPr>
              <w:t xml:space="preserve"> </w:t>
            </w:r>
            <w:r w:rsidRPr="00214143">
              <w:rPr>
                <w:rFonts w:ascii="Times New Roman" w:hAnsi="Times New Roman" w:cs="Times New Roman"/>
                <w:lang w:val="en-US"/>
              </w:rPr>
              <w:t>Fe</w:t>
            </w:r>
            <w:r w:rsidRPr="00214143">
              <w:rPr>
                <w:rFonts w:ascii="Times New Roman" w:hAnsi="Times New Roman" w:cs="Times New Roman"/>
              </w:rPr>
              <w:t xml:space="preserve"> 2.2АТ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Мотолодка ПРОГРЕСС-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21 Нива 1993г.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lastRenderedPageBreak/>
              <w:t>Сергеева Татьяна Александ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14143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934677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3-х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3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1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6343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Леонкин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214143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7008,7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2-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х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для индивидуального жилищного строительства </w:t>
            </w:r>
            <w:r w:rsidRPr="00214143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100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3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lastRenderedPageBreak/>
              <w:t>Калашникова Виктория Анатоль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бухгалтерского учета и отчетност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50763,04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70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5842,93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6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 ВАЗ-2110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Лодка ПВХ </w:t>
            </w:r>
            <w:r w:rsidRPr="00214143">
              <w:rPr>
                <w:rFonts w:ascii="Times New Roman" w:hAnsi="Times New Roman" w:cs="Times New Roman"/>
                <w:lang w:val="en-US"/>
              </w:rPr>
              <w:t>SAPSAN</w:t>
            </w:r>
            <w:r w:rsidRPr="00214143">
              <w:rPr>
                <w:rFonts w:ascii="Times New Roman" w:hAnsi="Times New Roman" w:cs="Times New Roman"/>
              </w:rPr>
              <w:t xml:space="preserve">-360 с мотором </w:t>
            </w:r>
            <w:r w:rsidRPr="00214143">
              <w:rPr>
                <w:rFonts w:ascii="Times New Roman" w:hAnsi="Times New Roman" w:cs="Times New Roman"/>
                <w:lang w:val="en-US"/>
              </w:rPr>
              <w:t>SEAPRO</w:t>
            </w:r>
            <w:r w:rsidRPr="00214143">
              <w:rPr>
                <w:rFonts w:ascii="Times New Roman" w:hAnsi="Times New Roman" w:cs="Times New Roman"/>
              </w:rPr>
              <w:t>-30, мотор лодочный SEAPRO15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прицеп к легковому автомобилю марка 71351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ли населенных пунктов  для размещения жилого дома и дворовых строений (собственность 1/3 </w:t>
            </w:r>
            <w:r w:rsidRPr="00214143">
              <w:rPr>
                <w:rFonts w:ascii="Times New Roman" w:hAnsi="Times New Roman" w:cs="Times New Roman"/>
              </w:rPr>
              <w:lastRenderedPageBreak/>
              <w:t>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lastRenderedPageBreak/>
              <w:t>Калмычкова</w:t>
            </w:r>
            <w:proofErr w:type="spell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 xml:space="preserve">Ольга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доходов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26603,58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ым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 С.П.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ым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С.П.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ым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С.П.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3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3536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90092,1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( 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ой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 О.А.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( 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ой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О.А.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t xml:space="preserve">(общая совместная с </w:t>
            </w:r>
            <w:proofErr w:type="spellStart"/>
            <w:r w:rsidRPr="00214143">
              <w:rPr>
                <w:rFonts w:ascii="Times New Roman" w:hAnsi="Times New Roman" w:cs="Times New Roman"/>
              </w:rPr>
              <w:t>Калмычковой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О.А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3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5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 21144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ын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3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</w:t>
            </w: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3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Семенова Оксана Никола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сектора предварительного контроля получателей средств </w:t>
            </w:r>
            <w:r w:rsidRPr="00214143">
              <w:rPr>
                <w:rFonts w:ascii="Times New Roman" w:hAnsi="Times New Roman" w:cs="Times New Roman"/>
              </w:rPr>
              <w:lastRenderedPageBreak/>
              <w:t>областного бюджета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87395,3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9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174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83222,44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1641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ын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Кутейкин Анатолий Александрович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по автоматизаци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35532,85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раж 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дание (сарай)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lastRenderedPageBreak/>
              <w:t xml:space="preserve">Здание (сарай с 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погребом)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дание (уборная) (собственность)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,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0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0,9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9,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Автомобиль ВАЗ-2107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втомобиль ВАЗ-2107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143">
              <w:rPr>
                <w:rFonts w:ascii="Times New Roman" w:hAnsi="Times New Roman" w:cs="Times New Roman"/>
              </w:rPr>
              <w:t>Рено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степвей</w:t>
            </w:r>
            <w:proofErr w:type="spell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Витнин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Юлия Михайл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Начальник отдела бухгалтерского учёта и отчётност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77511,82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ын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Козырева Светлана Юрь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9750,46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Супруг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3937,91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х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  <w:bCs/>
              </w:rPr>
              <w:t>Дуюнова</w:t>
            </w:r>
            <w:proofErr w:type="spellEnd"/>
            <w:r w:rsidRPr="00214143">
              <w:rPr>
                <w:rFonts w:ascii="Times New Roman" w:hAnsi="Times New Roman" w:cs="Times New Roman"/>
                <w:b/>
                <w:bCs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онсультант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сектора </w:t>
            </w:r>
            <w:r w:rsidRPr="00214143">
              <w:rPr>
                <w:rFonts w:ascii="Times New Roman" w:hAnsi="Times New Roman" w:cs="Times New Roman"/>
              </w:rPr>
              <w:lastRenderedPageBreak/>
              <w:t>предварительного контроля получателей средств местного бюджета финансового управления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85570,01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86637,67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3-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х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АЗ 2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143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4143">
              <w:rPr>
                <w:rFonts w:ascii="Times New Roman" w:hAnsi="Times New Roman" w:cs="Times New Roman"/>
              </w:rPr>
              <w:t>Lancer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</w:rPr>
              <w:t>Cedia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</w:rPr>
              <w:t>Wagon</w:t>
            </w:r>
            <w:proofErr w:type="spellEnd"/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ын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4143">
              <w:rPr>
                <w:rFonts w:ascii="Times New Roman" w:hAnsi="Times New Roman" w:cs="Times New Roman"/>
                <w:b/>
                <w:bCs/>
              </w:rPr>
              <w:t>Найденова Екатерина Серге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214143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50911,93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3-х комн. 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13636,88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 ком</w:t>
            </w:r>
            <w:proofErr w:type="gramStart"/>
            <w:r w:rsidRPr="00214143">
              <w:rPr>
                <w:rFonts w:ascii="Times New Roman" w:hAnsi="Times New Roman" w:cs="Times New Roman"/>
              </w:rPr>
              <w:t>.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4143">
              <w:rPr>
                <w:rFonts w:ascii="Times New Roman" w:hAnsi="Times New Roman" w:cs="Times New Roman"/>
              </w:rPr>
              <w:t>к</w:t>
            </w:r>
            <w:proofErr w:type="gramEnd"/>
            <w:r w:rsidRPr="002141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ын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69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lastRenderedPageBreak/>
              <w:t>Левах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Галина Михайл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13022,51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296010,36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1/4 доля общая долевая </w:t>
            </w:r>
            <w:r w:rsidRPr="00214143">
              <w:rPr>
                <w:rFonts w:ascii="Times New Roman" w:hAnsi="Times New Roman" w:cs="Times New Roman"/>
              </w:rPr>
              <w:lastRenderedPageBreak/>
              <w:t>собственность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55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3178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жилищного строительст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/4 доля общая долевая собственность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 дворовыми строениями 1/4доля долевая 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3178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Морозова Неля Олег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214143">
              <w:rPr>
                <w:rFonts w:ascii="Times New Roman" w:hAnsi="Times New Roman" w:cs="Times New Roman"/>
              </w:rPr>
              <w:t>сектора предварительного контроля получателей средств областного бюджета финансового управления</w:t>
            </w:r>
            <w:proofErr w:type="gramEnd"/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58414,27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арай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Бан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арай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01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9,1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>3</w:t>
            </w:r>
            <w:r w:rsidRPr="00214143">
              <w:rPr>
                <w:rFonts w:ascii="Times New Roman" w:hAnsi="Times New Roman" w:cs="Times New Roman"/>
                <w:lang w:val="en-US"/>
              </w:rPr>
              <w:t>89437.81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/3 общая долева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/3 общая долевая собственность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0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9,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Беляева Ирина Алексе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Главный специалист отдела бухгалтерского учёта и отчётност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76262,2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 общая долевая собственность 1/3 дол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, общая долевая собственность 1/3 дол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, общая </w:t>
            </w:r>
            <w:r w:rsidRPr="00214143">
              <w:rPr>
                <w:rFonts w:ascii="Times New Roman" w:hAnsi="Times New Roman" w:cs="Times New Roman"/>
              </w:rPr>
              <w:lastRenderedPageBreak/>
              <w:t>долевая 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4143">
              <w:rPr>
                <w:rFonts w:ascii="Times New Roman" w:hAnsi="Times New Roman" w:cs="Times New Roman"/>
              </w:rPr>
              <w:t xml:space="preserve"> 1/4 дол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6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78522,63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t>Осягин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Ирин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Иосиф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доходов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38822,79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4 ком квартира индивидуальная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 ком. Квартира долевая собственность 2/3 доли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67,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АУДИ 80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Ульянова Светлана Анатолье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специалиста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40525,38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ведение личного подсобного хозяйства, </w:t>
            </w:r>
            <w:proofErr w:type="gramStart"/>
            <w:r w:rsidRPr="0021414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</w:rPr>
              <w:t>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21414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</w:rPr>
              <w:t>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Хозяйственное строение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Хозяйственное строение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Индивидуальна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баня)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14143">
              <w:rPr>
                <w:rFonts w:ascii="Times New Roman" w:hAnsi="Times New Roman" w:cs="Times New Roman"/>
              </w:rPr>
              <w:t>сарай с погребом),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Индивидуальная;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1145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,8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8,3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21,7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8,5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4143">
              <w:rPr>
                <w:rFonts w:ascii="Times New Roman" w:hAnsi="Times New Roman" w:cs="Times New Roman"/>
                <w:b/>
              </w:rPr>
              <w:lastRenderedPageBreak/>
              <w:t>Гундарева</w:t>
            </w:r>
            <w:proofErr w:type="spellEnd"/>
            <w:r w:rsidRPr="00214143">
              <w:rPr>
                <w:rFonts w:ascii="Times New Roman" w:hAnsi="Times New Roman" w:cs="Times New Roman"/>
                <w:b/>
              </w:rPr>
              <w:t xml:space="preserve"> Людмила Викто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бюджетного отдела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749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1/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02 2002 г.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упруг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1/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2141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долевая 1/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общая долевая 1/3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7,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ВАЗ 21120 2003г</w:t>
            </w:r>
            <w:proofErr w:type="gramStart"/>
            <w:r w:rsidRPr="0021414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>
            <w:pPr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214143"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 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87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lastRenderedPageBreak/>
              <w:t>Чикало Мария Александ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онсультант отдела бухгалтерского учёта и отчётност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5768,12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Муж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82816,48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риусадебный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 общая долевая 1/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собственность общая долевая 1/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900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5,6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143">
              <w:rPr>
                <w:rFonts w:ascii="Times New Roman" w:hAnsi="Times New Roman" w:cs="Times New Roman"/>
              </w:rPr>
              <w:t>Рено</w:t>
            </w:r>
            <w:proofErr w:type="spellEnd"/>
            <w:r w:rsidRPr="00214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143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2552" w:type="dxa"/>
          </w:tcPr>
          <w:p w:rsidR="00E1719C" w:rsidRPr="00214143" w:rsidRDefault="00E1719C" w:rsidP="00B24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Дочь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Жилой дом  (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42,0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Зайцев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143">
              <w:rPr>
                <w:rFonts w:ascii="Times New Roman" w:hAnsi="Times New Roman" w:cs="Times New Roman"/>
                <w:b/>
              </w:rPr>
              <w:t>Ирин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143">
              <w:rPr>
                <w:rFonts w:ascii="Times New Roman" w:hAnsi="Times New Roman" w:cs="Times New Roman"/>
              </w:rPr>
              <w:t>Претендующая</w:t>
            </w:r>
            <w:proofErr w:type="gramEnd"/>
            <w:r w:rsidRPr="00214143">
              <w:rPr>
                <w:rFonts w:ascii="Times New Roman" w:hAnsi="Times New Roman" w:cs="Times New Roman"/>
              </w:rPr>
              <w:t xml:space="preserve"> на главного специалиста отдела </w:t>
            </w:r>
            <w:r w:rsidRPr="00214143">
              <w:rPr>
                <w:rFonts w:ascii="Times New Roman" w:hAnsi="Times New Roman" w:cs="Times New Roman"/>
              </w:rPr>
              <w:lastRenderedPageBreak/>
              <w:t>бухгалтерского учёта и отчётности финансового управления</w:t>
            </w: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261711,44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 xml:space="preserve">Квартира 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обственность общая долевая 1/2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 xml:space="preserve">( пользование) 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40,4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1719C" w:rsidRPr="00214143" w:rsidTr="00214143">
        <w:tblPrEx>
          <w:tblLook w:val="00A0"/>
        </w:tblPrEx>
        <w:trPr>
          <w:trHeight w:val="285"/>
        </w:trPr>
        <w:tc>
          <w:tcPr>
            <w:tcW w:w="1985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lastRenderedPageBreak/>
              <w:t>Муж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1719C" w:rsidRPr="00214143" w:rsidRDefault="00E1719C" w:rsidP="00B15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572585,74</w:t>
            </w:r>
          </w:p>
        </w:tc>
        <w:tc>
          <w:tcPr>
            <w:tcW w:w="2127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Квартира</w:t>
            </w:r>
          </w:p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850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1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719C" w:rsidRPr="00214143" w:rsidRDefault="00E1719C" w:rsidP="00B151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1518B" w:rsidRPr="00214143" w:rsidRDefault="00B1518B" w:rsidP="00B1518B">
      <w:pPr>
        <w:spacing w:after="0" w:line="240" w:lineRule="auto"/>
        <w:rPr>
          <w:rFonts w:ascii="Times New Roman" w:hAnsi="Times New Roman" w:cs="Times New Roman"/>
        </w:rPr>
      </w:pPr>
    </w:p>
    <w:p w:rsidR="00B1518B" w:rsidRPr="00214143" w:rsidRDefault="00B1518B" w:rsidP="00B1518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15617" w:type="dxa"/>
        <w:tblInd w:w="-459" w:type="dxa"/>
        <w:tblLook w:val="04A0"/>
      </w:tblPr>
      <w:tblGrid>
        <w:gridCol w:w="2447"/>
        <w:gridCol w:w="1805"/>
        <w:gridCol w:w="1418"/>
        <w:gridCol w:w="2127"/>
        <w:gridCol w:w="876"/>
        <w:gridCol w:w="1675"/>
        <w:gridCol w:w="2552"/>
        <w:gridCol w:w="2717"/>
      </w:tblGrid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14 463,85</w:t>
            </w:r>
          </w:p>
        </w:tc>
        <w:tc>
          <w:tcPr>
            <w:tcW w:w="2127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7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2) 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7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азакова Валентина Петровна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596 985,00</w:t>
            </w:r>
          </w:p>
        </w:tc>
        <w:tc>
          <w:tcPr>
            <w:tcW w:w="2127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(</w:t>
            </w:r>
            <w:proofErr w:type="gramStart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общая долевая, 1/2)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318,0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75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277 124,45</w:t>
            </w:r>
          </w:p>
        </w:tc>
        <w:tc>
          <w:tcPr>
            <w:tcW w:w="212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876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14143" w:rsidRPr="00214143" w:rsidRDefault="00214143" w:rsidP="0021414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ULT DUSTER F4RE410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Гришина Светлана Александровна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</w:t>
            </w: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 233,41</w:t>
            </w:r>
          </w:p>
        </w:tc>
        <w:tc>
          <w:tcPr>
            <w:tcW w:w="212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76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4143" w:rsidRPr="00214143" w:rsidTr="00C40369">
        <w:tc>
          <w:tcPr>
            <w:tcW w:w="244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0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76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5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214143" w:rsidRPr="00214143" w:rsidRDefault="00214143" w:rsidP="0021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4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214143" w:rsidRPr="00214143" w:rsidRDefault="00214143" w:rsidP="00214143">
      <w:pPr>
        <w:rPr>
          <w:sz w:val="24"/>
          <w:szCs w:val="24"/>
        </w:rPr>
      </w:pPr>
    </w:p>
    <w:p w:rsidR="00B1518B" w:rsidRPr="00214143" w:rsidRDefault="00B1518B" w:rsidP="00B1518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B0843" w:rsidRPr="00214143" w:rsidRDefault="006B0843" w:rsidP="006B0843">
      <w:pPr>
        <w:rPr>
          <w:rFonts w:ascii="Calibri" w:eastAsia="Times New Roman" w:hAnsi="Calibri" w:cs="Times New Roman"/>
        </w:rPr>
      </w:pPr>
    </w:p>
    <w:p w:rsidR="005E27C7" w:rsidRPr="004A40F8" w:rsidRDefault="005E27C7" w:rsidP="005E27C7">
      <w:pPr>
        <w:pStyle w:val="ConsPlusNormal"/>
        <w:jc w:val="right"/>
        <w:outlineLvl w:val="1"/>
        <w:rPr>
          <w:rFonts w:ascii="Times New Roman" w:hAnsi="Times New Roman" w:cs="Times New Roman"/>
          <w:color w:val="C00000"/>
          <w:sz w:val="22"/>
          <w:szCs w:val="22"/>
        </w:rPr>
      </w:pPr>
    </w:p>
    <w:sectPr w:rsidR="005E27C7" w:rsidRPr="004A40F8" w:rsidSect="00012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5134"/>
    <w:multiLevelType w:val="hybridMultilevel"/>
    <w:tmpl w:val="E82A510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E4D"/>
    <w:multiLevelType w:val="hybridMultilevel"/>
    <w:tmpl w:val="C84202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253F"/>
    <w:multiLevelType w:val="hybridMultilevel"/>
    <w:tmpl w:val="570CBFDA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05DB0"/>
    <w:multiLevelType w:val="hybridMultilevel"/>
    <w:tmpl w:val="E93667E8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7C55"/>
    <w:multiLevelType w:val="hybridMultilevel"/>
    <w:tmpl w:val="BB66E462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D07"/>
    <w:rsid w:val="00012D53"/>
    <w:rsid w:val="000150BA"/>
    <w:rsid w:val="000155DC"/>
    <w:rsid w:val="00020EC7"/>
    <w:rsid w:val="00020FB1"/>
    <w:rsid w:val="000367E5"/>
    <w:rsid w:val="000623AF"/>
    <w:rsid w:val="00065AB8"/>
    <w:rsid w:val="0007540A"/>
    <w:rsid w:val="00082F53"/>
    <w:rsid w:val="00090034"/>
    <w:rsid w:val="0009087E"/>
    <w:rsid w:val="000A63E8"/>
    <w:rsid w:val="000C25CB"/>
    <w:rsid w:val="000D1A63"/>
    <w:rsid w:val="000E11CC"/>
    <w:rsid w:val="000E60B0"/>
    <w:rsid w:val="000E6431"/>
    <w:rsid w:val="000F165E"/>
    <w:rsid w:val="000F16FF"/>
    <w:rsid w:val="000F6F46"/>
    <w:rsid w:val="00100E1C"/>
    <w:rsid w:val="00105529"/>
    <w:rsid w:val="001154A2"/>
    <w:rsid w:val="00117079"/>
    <w:rsid w:val="00120E36"/>
    <w:rsid w:val="00132AFF"/>
    <w:rsid w:val="00134EE2"/>
    <w:rsid w:val="00136379"/>
    <w:rsid w:val="00136864"/>
    <w:rsid w:val="00136F8B"/>
    <w:rsid w:val="001422C0"/>
    <w:rsid w:val="0014258D"/>
    <w:rsid w:val="00144C86"/>
    <w:rsid w:val="0015584C"/>
    <w:rsid w:val="001613AF"/>
    <w:rsid w:val="00176E27"/>
    <w:rsid w:val="00176F01"/>
    <w:rsid w:val="00177333"/>
    <w:rsid w:val="001816EC"/>
    <w:rsid w:val="00183E22"/>
    <w:rsid w:val="00184997"/>
    <w:rsid w:val="00187E52"/>
    <w:rsid w:val="00190D2A"/>
    <w:rsid w:val="00193D58"/>
    <w:rsid w:val="001A2E6C"/>
    <w:rsid w:val="001A5F7E"/>
    <w:rsid w:val="001C1ADC"/>
    <w:rsid w:val="001C5F30"/>
    <w:rsid w:val="001D14AF"/>
    <w:rsid w:val="001D15F5"/>
    <w:rsid w:val="001D6342"/>
    <w:rsid w:val="001D77CE"/>
    <w:rsid w:val="001E3ECA"/>
    <w:rsid w:val="001F1D38"/>
    <w:rsid w:val="002075C8"/>
    <w:rsid w:val="00214143"/>
    <w:rsid w:val="00226692"/>
    <w:rsid w:val="002305E8"/>
    <w:rsid w:val="002325C3"/>
    <w:rsid w:val="00232A3E"/>
    <w:rsid w:val="0024255C"/>
    <w:rsid w:val="002441DC"/>
    <w:rsid w:val="00252F85"/>
    <w:rsid w:val="00254444"/>
    <w:rsid w:val="00256E0E"/>
    <w:rsid w:val="00260AA4"/>
    <w:rsid w:val="00264CDD"/>
    <w:rsid w:val="002709C8"/>
    <w:rsid w:val="00273523"/>
    <w:rsid w:val="00296D07"/>
    <w:rsid w:val="002B601C"/>
    <w:rsid w:val="002C7AC0"/>
    <w:rsid w:val="002D05FD"/>
    <w:rsid w:val="002D1C14"/>
    <w:rsid w:val="002D78CB"/>
    <w:rsid w:val="002E0D2A"/>
    <w:rsid w:val="002E148F"/>
    <w:rsid w:val="002E4E55"/>
    <w:rsid w:val="00302F37"/>
    <w:rsid w:val="0030595D"/>
    <w:rsid w:val="00321701"/>
    <w:rsid w:val="003219AF"/>
    <w:rsid w:val="00323600"/>
    <w:rsid w:val="003261C9"/>
    <w:rsid w:val="00337447"/>
    <w:rsid w:val="00340C62"/>
    <w:rsid w:val="00350F8D"/>
    <w:rsid w:val="00352F1A"/>
    <w:rsid w:val="003653B4"/>
    <w:rsid w:val="00365EB8"/>
    <w:rsid w:val="003679B2"/>
    <w:rsid w:val="0037165B"/>
    <w:rsid w:val="00380ECF"/>
    <w:rsid w:val="00381FB5"/>
    <w:rsid w:val="00393DB6"/>
    <w:rsid w:val="0039674B"/>
    <w:rsid w:val="003A007B"/>
    <w:rsid w:val="003A24AF"/>
    <w:rsid w:val="003B0F5B"/>
    <w:rsid w:val="003B593A"/>
    <w:rsid w:val="003B7754"/>
    <w:rsid w:val="003D4016"/>
    <w:rsid w:val="003E0C93"/>
    <w:rsid w:val="003F19CF"/>
    <w:rsid w:val="00400242"/>
    <w:rsid w:val="00401213"/>
    <w:rsid w:val="00402884"/>
    <w:rsid w:val="004074BB"/>
    <w:rsid w:val="00410BC7"/>
    <w:rsid w:val="00414EE4"/>
    <w:rsid w:val="004166EA"/>
    <w:rsid w:val="004223F3"/>
    <w:rsid w:val="00435573"/>
    <w:rsid w:val="0044101E"/>
    <w:rsid w:val="00457A0F"/>
    <w:rsid w:val="00462E66"/>
    <w:rsid w:val="00466C1C"/>
    <w:rsid w:val="004718F8"/>
    <w:rsid w:val="0049497F"/>
    <w:rsid w:val="004A02B9"/>
    <w:rsid w:val="004A2CDA"/>
    <w:rsid w:val="004A2F8F"/>
    <w:rsid w:val="004A40F8"/>
    <w:rsid w:val="004A5CA3"/>
    <w:rsid w:val="004D0ED9"/>
    <w:rsid w:val="004E3E13"/>
    <w:rsid w:val="004E5379"/>
    <w:rsid w:val="004F18E6"/>
    <w:rsid w:val="00504F2C"/>
    <w:rsid w:val="00505345"/>
    <w:rsid w:val="00505EF3"/>
    <w:rsid w:val="00507339"/>
    <w:rsid w:val="00512E42"/>
    <w:rsid w:val="005217D4"/>
    <w:rsid w:val="005240F9"/>
    <w:rsid w:val="0053195C"/>
    <w:rsid w:val="00533D76"/>
    <w:rsid w:val="00551112"/>
    <w:rsid w:val="00551D96"/>
    <w:rsid w:val="00553EC4"/>
    <w:rsid w:val="0056283D"/>
    <w:rsid w:val="005733BB"/>
    <w:rsid w:val="00575955"/>
    <w:rsid w:val="00582D13"/>
    <w:rsid w:val="005834F4"/>
    <w:rsid w:val="0058382A"/>
    <w:rsid w:val="00594260"/>
    <w:rsid w:val="005B4100"/>
    <w:rsid w:val="005B5A74"/>
    <w:rsid w:val="005B6590"/>
    <w:rsid w:val="005C2119"/>
    <w:rsid w:val="005C6CA1"/>
    <w:rsid w:val="005D1AB3"/>
    <w:rsid w:val="005E27C7"/>
    <w:rsid w:val="005F62BF"/>
    <w:rsid w:val="005F6F46"/>
    <w:rsid w:val="00601E32"/>
    <w:rsid w:val="00603138"/>
    <w:rsid w:val="00611257"/>
    <w:rsid w:val="00611611"/>
    <w:rsid w:val="00613927"/>
    <w:rsid w:val="0062751D"/>
    <w:rsid w:val="00633899"/>
    <w:rsid w:val="00641D43"/>
    <w:rsid w:val="00647BAE"/>
    <w:rsid w:val="00651F5E"/>
    <w:rsid w:val="006668FC"/>
    <w:rsid w:val="00671433"/>
    <w:rsid w:val="00671CCE"/>
    <w:rsid w:val="00672D6A"/>
    <w:rsid w:val="00674B35"/>
    <w:rsid w:val="006760A3"/>
    <w:rsid w:val="00697488"/>
    <w:rsid w:val="006A0D8A"/>
    <w:rsid w:val="006A7541"/>
    <w:rsid w:val="006A7C4C"/>
    <w:rsid w:val="006B0843"/>
    <w:rsid w:val="006B4474"/>
    <w:rsid w:val="006B4A9E"/>
    <w:rsid w:val="006B7653"/>
    <w:rsid w:val="006C2E21"/>
    <w:rsid w:val="006D2864"/>
    <w:rsid w:val="006D2BC5"/>
    <w:rsid w:val="006E0A8C"/>
    <w:rsid w:val="006E5BC5"/>
    <w:rsid w:val="006E7596"/>
    <w:rsid w:val="006E7D23"/>
    <w:rsid w:val="006F7314"/>
    <w:rsid w:val="00706D88"/>
    <w:rsid w:val="007123F2"/>
    <w:rsid w:val="0073286F"/>
    <w:rsid w:val="00734C29"/>
    <w:rsid w:val="00735FEA"/>
    <w:rsid w:val="00753D0D"/>
    <w:rsid w:val="00754856"/>
    <w:rsid w:val="00764DBF"/>
    <w:rsid w:val="007650F2"/>
    <w:rsid w:val="00765F58"/>
    <w:rsid w:val="00770EB2"/>
    <w:rsid w:val="007722CB"/>
    <w:rsid w:val="0078114D"/>
    <w:rsid w:val="00794A8A"/>
    <w:rsid w:val="007A12F5"/>
    <w:rsid w:val="007B133F"/>
    <w:rsid w:val="007C6241"/>
    <w:rsid w:val="007C6252"/>
    <w:rsid w:val="007E2E6A"/>
    <w:rsid w:val="007E5B14"/>
    <w:rsid w:val="007F6914"/>
    <w:rsid w:val="00802B03"/>
    <w:rsid w:val="008041A9"/>
    <w:rsid w:val="008054AB"/>
    <w:rsid w:val="00811BFE"/>
    <w:rsid w:val="0081340F"/>
    <w:rsid w:val="008215D8"/>
    <w:rsid w:val="0082721F"/>
    <w:rsid w:val="00827E69"/>
    <w:rsid w:val="008350A6"/>
    <w:rsid w:val="00846C62"/>
    <w:rsid w:val="00847A66"/>
    <w:rsid w:val="008712C7"/>
    <w:rsid w:val="00873475"/>
    <w:rsid w:val="008736D8"/>
    <w:rsid w:val="0088011E"/>
    <w:rsid w:val="00881A1A"/>
    <w:rsid w:val="00881B6A"/>
    <w:rsid w:val="00884218"/>
    <w:rsid w:val="008942DD"/>
    <w:rsid w:val="008A0F36"/>
    <w:rsid w:val="008A3B31"/>
    <w:rsid w:val="008A5167"/>
    <w:rsid w:val="008D15C8"/>
    <w:rsid w:val="008D5FEA"/>
    <w:rsid w:val="008D6CF8"/>
    <w:rsid w:val="008E5EF0"/>
    <w:rsid w:val="008E79FA"/>
    <w:rsid w:val="008F7A68"/>
    <w:rsid w:val="009202FE"/>
    <w:rsid w:val="0092142A"/>
    <w:rsid w:val="00925A88"/>
    <w:rsid w:val="0093180F"/>
    <w:rsid w:val="00933044"/>
    <w:rsid w:val="00933BA7"/>
    <w:rsid w:val="00935E14"/>
    <w:rsid w:val="009413F5"/>
    <w:rsid w:val="009437CD"/>
    <w:rsid w:val="00944CE4"/>
    <w:rsid w:val="009471C5"/>
    <w:rsid w:val="00951A3A"/>
    <w:rsid w:val="009562D9"/>
    <w:rsid w:val="0096525A"/>
    <w:rsid w:val="0099134C"/>
    <w:rsid w:val="0099459E"/>
    <w:rsid w:val="009A1EC9"/>
    <w:rsid w:val="009A75B9"/>
    <w:rsid w:val="009B17DD"/>
    <w:rsid w:val="009B324E"/>
    <w:rsid w:val="009B548E"/>
    <w:rsid w:val="009C3F4A"/>
    <w:rsid w:val="009D1BAD"/>
    <w:rsid w:val="009E3A0B"/>
    <w:rsid w:val="009F55DF"/>
    <w:rsid w:val="009F60C4"/>
    <w:rsid w:val="00A1636A"/>
    <w:rsid w:val="00A209C2"/>
    <w:rsid w:val="00A240CD"/>
    <w:rsid w:val="00A301A8"/>
    <w:rsid w:val="00A3217B"/>
    <w:rsid w:val="00A32711"/>
    <w:rsid w:val="00A40341"/>
    <w:rsid w:val="00A40461"/>
    <w:rsid w:val="00A45CC6"/>
    <w:rsid w:val="00A538CA"/>
    <w:rsid w:val="00A63D77"/>
    <w:rsid w:val="00A763E4"/>
    <w:rsid w:val="00A765AA"/>
    <w:rsid w:val="00A843B6"/>
    <w:rsid w:val="00A93124"/>
    <w:rsid w:val="00A94904"/>
    <w:rsid w:val="00A94AE4"/>
    <w:rsid w:val="00AA1DFB"/>
    <w:rsid w:val="00AA677F"/>
    <w:rsid w:val="00AD3379"/>
    <w:rsid w:val="00AD64B9"/>
    <w:rsid w:val="00B1518B"/>
    <w:rsid w:val="00B202C1"/>
    <w:rsid w:val="00B206F7"/>
    <w:rsid w:val="00B245C8"/>
    <w:rsid w:val="00B31966"/>
    <w:rsid w:val="00B35328"/>
    <w:rsid w:val="00B40CB4"/>
    <w:rsid w:val="00B43F95"/>
    <w:rsid w:val="00B4441A"/>
    <w:rsid w:val="00B7532C"/>
    <w:rsid w:val="00B768F7"/>
    <w:rsid w:val="00B77D19"/>
    <w:rsid w:val="00B808E5"/>
    <w:rsid w:val="00B947F3"/>
    <w:rsid w:val="00BA0B52"/>
    <w:rsid w:val="00BB15F0"/>
    <w:rsid w:val="00BB63F8"/>
    <w:rsid w:val="00BF6FB5"/>
    <w:rsid w:val="00C00C04"/>
    <w:rsid w:val="00C03355"/>
    <w:rsid w:val="00C1118B"/>
    <w:rsid w:val="00C14B4D"/>
    <w:rsid w:val="00C218DC"/>
    <w:rsid w:val="00C22506"/>
    <w:rsid w:val="00C267D6"/>
    <w:rsid w:val="00C32B89"/>
    <w:rsid w:val="00C34281"/>
    <w:rsid w:val="00C40369"/>
    <w:rsid w:val="00C46F89"/>
    <w:rsid w:val="00C524A8"/>
    <w:rsid w:val="00C602F0"/>
    <w:rsid w:val="00C63D91"/>
    <w:rsid w:val="00C7504D"/>
    <w:rsid w:val="00C807E2"/>
    <w:rsid w:val="00C83EBE"/>
    <w:rsid w:val="00C849E9"/>
    <w:rsid w:val="00CA2BB3"/>
    <w:rsid w:val="00CA410D"/>
    <w:rsid w:val="00CA57BD"/>
    <w:rsid w:val="00CA5A99"/>
    <w:rsid w:val="00CA7424"/>
    <w:rsid w:val="00CA76DB"/>
    <w:rsid w:val="00CB1C79"/>
    <w:rsid w:val="00CB4A0D"/>
    <w:rsid w:val="00CB4D82"/>
    <w:rsid w:val="00CC4B3D"/>
    <w:rsid w:val="00CD1296"/>
    <w:rsid w:val="00CF5ABF"/>
    <w:rsid w:val="00D04E78"/>
    <w:rsid w:val="00D0604A"/>
    <w:rsid w:val="00D33230"/>
    <w:rsid w:val="00D426B8"/>
    <w:rsid w:val="00D4272E"/>
    <w:rsid w:val="00D46548"/>
    <w:rsid w:val="00D475DF"/>
    <w:rsid w:val="00D523AE"/>
    <w:rsid w:val="00D53050"/>
    <w:rsid w:val="00D71B72"/>
    <w:rsid w:val="00D728DC"/>
    <w:rsid w:val="00D86296"/>
    <w:rsid w:val="00D90FE5"/>
    <w:rsid w:val="00D97974"/>
    <w:rsid w:val="00DA482B"/>
    <w:rsid w:val="00DA5B89"/>
    <w:rsid w:val="00DB2D96"/>
    <w:rsid w:val="00DB37A3"/>
    <w:rsid w:val="00DB6154"/>
    <w:rsid w:val="00DC27D6"/>
    <w:rsid w:val="00DC5B2B"/>
    <w:rsid w:val="00DC6E2B"/>
    <w:rsid w:val="00DD026F"/>
    <w:rsid w:val="00DD20CF"/>
    <w:rsid w:val="00E03765"/>
    <w:rsid w:val="00E12BB9"/>
    <w:rsid w:val="00E1719C"/>
    <w:rsid w:val="00E230B8"/>
    <w:rsid w:val="00E236BC"/>
    <w:rsid w:val="00E24B62"/>
    <w:rsid w:val="00E36AF8"/>
    <w:rsid w:val="00E4196E"/>
    <w:rsid w:val="00E443DD"/>
    <w:rsid w:val="00E50220"/>
    <w:rsid w:val="00E6517D"/>
    <w:rsid w:val="00E65A2A"/>
    <w:rsid w:val="00E75FC2"/>
    <w:rsid w:val="00E817D7"/>
    <w:rsid w:val="00E85243"/>
    <w:rsid w:val="00E956D3"/>
    <w:rsid w:val="00EA0E80"/>
    <w:rsid w:val="00EC1932"/>
    <w:rsid w:val="00ED1C00"/>
    <w:rsid w:val="00ED449C"/>
    <w:rsid w:val="00ED6FB5"/>
    <w:rsid w:val="00ED74A9"/>
    <w:rsid w:val="00EF218A"/>
    <w:rsid w:val="00EF320F"/>
    <w:rsid w:val="00F00C65"/>
    <w:rsid w:val="00F03053"/>
    <w:rsid w:val="00F03483"/>
    <w:rsid w:val="00F10F74"/>
    <w:rsid w:val="00F15422"/>
    <w:rsid w:val="00F228E6"/>
    <w:rsid w:val="00F32074"/>
    <w:rsid w:val="00F32410"/>
    <w:rsid w:val="00F34E68"/>
    <w:rsid w:val="00F42B5C"/>
    <w:rsid w:val="00F42C0B"/>
    <w:rsid w:val="00F44439"/>
    <w:rsid w:val="00F455C1"/>
    <w:rsid w:val="00F639FE"/>
    <w:rsid w:val="00F646C8"/>
    <w:rsid w:val="00F65167"/>
    <w:rsid w:val="00F7193F"/>
    <w:rsid w:val="00FA0D78"/>
    <w:rsid w:val="00FA190C"/>
    <w:rsid w:val="00FA6641"/>
    <w:rsid w:val="00FB067B"/>
    <w:rsid w:val="00FB33CD"/>
    <w:rsid w:val="00FB6E78"/>
    <w:rsid w:val="00FB76AA"/>
    <w:rsid w:val="00FC06B4"/>
    <w:rsid w:val="00FC4FC4"/>
    <w:rsid w:val="00FC5021"/>
    <w:rsid w:val="00FC6400"/>
    <w:rsid w:val="00FE245B"/>
    <w:rsid w:val="00FF2EA9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74"/>
  </w:style>
  <w:style w:type="paragraph" w:styleId="3">
    <w:name w:val="heading 3"/>
    <w:basedOn w:val="a"/>
    <w:next w:val="a"/>
    <w:link w:val="30"/>
    <w:uiPriority w:val="99"/>
    <w:unhideWhenUsed/>
    <w:qFormat/>
    <w:rsid w:val="00296D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96D0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96D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D07"/>
    <w:rPr>
      <w:color w:val="800080" w:themeColor="followedHyperlink"/>
      <w:u w:val="single"/>
    </w:rPr>
  </w:style>
  <w:style w:type="paragraph" w:styleId="2">
    <w:name w:val="Body Text 2"/>
    <w:basedOn w:val="a"/>
    <w:link w:val="21"/>
    <w:uiPriority w:val="99"/>
    <w:unhideWhenUsed/>
    <w:rsid w:val="00296D0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96D07"/>
  </w:style>
  <w:style w:type="paragraph" w:customStyle="1" w:styleId="Default">
    <w:name w:val="Default"/>
    <w:uiPriority w:val="99"/>
    <w:rsid w:val="00296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296D07"/>
    <w:rPr>
      <w:i/>
      <w:iCs/>
      <w:color w:val="404040" w:themeColor="text1" w:themeTint="BF"/>
    </w:rPr>
  </w:style>
  <w:style w:type="character" w:customStyle="1" w:styleId="21">
    <w:name w:val="Основной текст 2 Знак1"/>
    <w:basedOn w:val="a0"/>
    <w:link w:val="2"/>
    <w:uiPriority w:val="99"/>
    <w:locked/>
    <w:rsid w:val="00296D07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296D07"/>
  </w:style>
  <w:style w:type="paragraph" w:styleId="a6">
    <w:name w:val="No Spacing"/>
    <w:uiPriority w:val="1"/>
    <w:qFormat/>
    <w:rsid w:val="00296D0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96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96D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BodyText2Char1">
    <w:name w:val="Body Text 2 Char1"/>
    <w:basedOn w:val="a0"/>
    <w:uiPriority w:val="99"/>
    <w:semiHidden/>
    <w:rsid w:val="00296D07"/>
    <w:rPr>
      <w:rFonts w:cs="Calibri"/>
    </w:rPr>
  </w:style>
  <w:style w:type="table" w:styleId="a8">
    <w:name w:val="Table Grid"/>
    <w:basedOn w:val="a1"/>
    <w:uiPriority w:val="59"/>
    <w:rsid w:val="00D426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E7D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F6FC-6FCA-49CF-BF80-F2976F7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9951</TotalTime>
  <Pages>67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К</dc:creator>
  <cp:lastModifiedBy>1</cp:lastModifiedBy>
  <cp:revision>8</cp:revision>
  <dcterms:created xsi:type="dcterms:W3CDTF">2018-05-15T08:57:00Z</dcterms:created>
  <dcterms:modified xsi:type="dcterms:W3CDTF">2021-05-25T08:37:00Z</dcterms:modified>
</cp:coreProperties>
</file>